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894D2" w14:textId="77777777" w:rsidR="00BF6FBD" w:rsidRPr="00BF6FBD" w:rsidRDefault="00BF6FBD" w:rsidP="00BF6FBD">
      <w:pPr>
        <w:jc w:val="center"/>
        <w:rPr>
          <w:b/>
          <w:sz w:val="28"/>
          <w:szCs w:val="28"/>
        </w:rPr>
      </w:pPr>
      <w:r w:rsidRPr="00BF6FBD">
        <w:rPr>
          <w:b/>
          <w:sz w:val="28"/>
          <w:szCs w:val="28"/>
        </w:rPr>
        <w:t>Example tables</w:t>
      </w:r>
    </w:p>
    <w:p w14:paraId="7A122FFA" w14:textId="77777777" w:rsidR="00BF6FBD" w:rsidRDefault="00BF6FBD" w:rsidP="0037703D">
      <w:pPr>
        <w:pStyle w:val="a4"/>
        <w:numPr>
          <w:ilvl w:val="0"/>
          <w:numId w:val="2"/>
        </w:numPr>
      </w:pPr>
      <w:r>
        <w:t xml:space="preserve">Example of achievement table </w:t>
      </w: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40"/>
        <w:gridCol w:w="5355"/>
        <w:gridCol w:w="969"/>
        <w:gridCol w:w="745"/>
        <w:gridCol w:w="1507"/>
      </w:tblGrid>
      <w:tr w:rsidR="00297E5F" w14:paraId="7A4ECE1F" w14:textId="77777777" w:rsidTr="00223E0B">
        <w:tc>
          <w:tcPr>
            <w:tcW w:w="440" w:type="dxa"/>
          </w:tcPr>
          <w:p w14:paraId="26C7750B" w14:textId="77777777" w:rsidR="00297E5F" w:rsidRPr="005E2C4E" w:rsidRDefault="00297E5F" w:rsidP="00A251DF">
            <w:pPr>
              <w:rPr>
                <w:b/>
              </w:rPr>
            </w:pPr>
            <w:bookmarkStart w:id="0" w:name="OLE_LINK156"/>
            <w:bookmarkStart w:id="1" w:name="OLE_LINK157"/>
            <w:bookmarkStart w:id="2" w:name="OLE_LINK182"/>
            <w:r w:rsidRPr="005E2C4E">
              <w:rPr>
                <w:b/>
              </w:rPr>
              <w:t>ID</w:t>
            </w:r>
          </w:p>
        </w:tc>
        <w:tc>
          <w:tcPr>
            <w:tcW w:w="5355" w:type="dxa"/>
          </w:tcPr>
          <w:p w14:paraId="4CE1FE23" w14:textId="77777777" w:rsidR="00297E5F" w:rsidRPr="005E2C4E" w:rsidRDefault="00297E5F" w:rsidP="00A251DF">
            <w:pPr>
              <w:rPr>
                <w:b/>
              </w:rPr>
            </w:pPr>
            <w:r w:rsidRPr="005E2C4E">
              <w:rPr>
                <w:b/>
              </w:rPr>
              <w:t>Requirements</w:t>
            </w:r>
          </w:p>
        </w:tc>
        <w:tc>
          <w:tcPr>
            <w:tcW w:w="969" w:type="dxa"/>
          </w:tcPr>
          <w:p w14:paraId="14DF6813" w14:textId="77777777" w:rsidR="00297E5F" w:rsidRPr="005E2C4E" w:rsidRDefault="00297E5F" w:rsidP="00A251DF">
            <w:pPr>
              <w:rPr>
                <w:b/>
              </w:rPr>
            </w:pPr>
            <w:r w:rsidRPr="005E2C4E">
              <w:rPr>
                <w:b/>
              </w:rPr>
              <w:t>Priority</w:t>
            </w:r>
          </w:p>
        </w:tc>
        <w:tc>
          <w:tcPr>
            <w:tcW w:w="745" w:type="dxa"/>
          </w:tcPr>
          <w:p w14:paraId="59A84ED5" w14:textId="77777777" w:rsidR="00297E5F" w:rsidRPr="005E2C4E" w:rsidRDefault="00297E5F" w:rsidP="00223E0B">
            <w:pPr>
              <w:jc w:val="center"/>
              <w:rPr>
                <w:b/>
              </w:rPr>
            </w:pPr>
            <w:r w:rsidRPr="005E2C4E">
              <w:rPr>
                <w:b/>
              </w:rPr>
              <w:t>State</w:t>
            </w:r>
          </w:p>
        </w:tc>
        <w:tc>
          <w:tcPr>
            <w:tcW w:w="1507" w:type="dxa"/>
          </w:tcPr>
          <w:p w14:paraId="28E5287B" w14:textId="77777777" w:rsidR="00297E5F" w:rsidRPr="00223E0B" w:rsidRDefault="00297E5F" w:rsidP="00223E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3E0B">
              <w:rPr>
                <w:rFonts w:ascii="Arial" w:hAnsi="Arial" w:cs="Arial"/>
                <w:b/>
                <w:sz w:val="20"/>
                <w:szCs w:val="20"/>
              </w:rPr>
              <w:t>Contributors</w:t>
            </w:r>
          </w:p>
        </w:tc>
      </w:tr>
      <w:tr w:rsidR="00297E5F" w14:paraId="4BC6C2E8" w14:textId="77777777" w:rsidTr="00223E0B">
        <w:tc>
          <w:tcPr>
            <w:tcW w:w="440" w:type="dxa"/>
          </w:tcPr>
          <w:p w14:paraId="3C467A7E" w14:textId="77777777" w:rsidR="00297E5F" w:rsidRDefault="00297E5F" w:rsidP="00A251DF">
            <w:r>
              <w:t>1</w:t>
            </w:r>
          </w:p>
        </w:tc>
        <w:tc>
          <w:tcPr>
            <w:tcW w:w="5355" w:type="dxa"/>
          </w:tcPr>
          <w:p w14:paraId="76D5F7BB" w14:textId="4D63D65A" w:rsidR="00297E5F" w:rsidRDefault="00133DFD" w:rsidP="00A251DF">
            <w:r>
              <w:t>A</w:t>
            </w:r>
            <w:r w:rsidR="00223E0B" w:rsidRPr="00223E0B">
              <w:t>dding hotspots by click</w:t>
            </w:r>
          </w:p>
        </w:tc>
        <w:tc>
          <w:tcPr>
            <w:tcW w:w="969" w:type="dxa"/>
          </w:tcPr>
          <w:p w14:paraId="098DB779" w14:textId="77777777" w:rsidR="00297E5F" w:rsidRDefault="00297E5F" w:rsidP="00A251DF">
            <w:bookmarkStart w:id="3" w:name="OLE_LINK186"/>
            <w:bookmarkStart w:id="4" w:name="OLE_LINK187"/>
            <w:r>
              <w:t>Must</w:t>
            </w:r>
            <w:bookmarkEnd w:id="3"/>
            <w:bookmarkEnd w:id="4"/>
          </w:p>
        </w:tc>
        <w:tc>
          <w:tcPr>
            <w:tcW w:w="745" w:type="dxa"/>
          </w:tcPr>
          <w:p w14:paraId="1CC45E39" w14:textId="16C0C1B9" w:rsidR="00297E5F" w:rsidRDefault="00297E5F" w:rsidP="00223E0B">
            <w:pPr>
              <w:jc w:val="center"/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345F6C33" w14:textId="40D4BB78" w:rsidR="00297E5F" w:rsidRPr="00223E0B" w:rsidRDefault="00223E0B" w:rsidP="00A251DF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23E0B"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xuan</w:t>
            </w:r>
          </w:p>
        </w:tc>
      </w:tr>
      <w:tr w:rsidR="00223E0B" w14:paraId="13BB2D09" w14:textId="77777777" w:rsidTr="00223E0B">
        <w:tc>
          <w:tcPr>
            <w:tcW w:w="440" w:type="dxa"/>
          </w:tcPr>
          <w:p w14:paraId="23302B14" w14:textId="77777777" w:rsidR="00223E0B" w:rsidRDefault="00223E0B" w:rsidP="00223E0B">
            <w:r>
              <w:t>2</w:t>
            </w:r>
          </w:p>
        </w:tc>
        <w:tc>
          <w:tcPr>
            <w:tcW w:w="5355" w:type="dxa"/>
          </w:tcPr>
          <w:p w14:paraId="09F16E38" w14:textId="019D9D81" w:rsidR="00223E0B" w:rsidRDefault="00133DFD" w:rsidP="00223E0B">
            <w:r>
              <w:t>H</w:t>
            </w:r>
            <w:r w:rsidR="00223E0B" w:rsidRPr="00223E0B">
              <w:t>otspots at static positions</w:t>
            </w:r>
          </w:p>
        </w:tc>
        <w:tc>
          <w:tcPr>
            <w:tcW w:w="969" w:type="dxa"/>
          </w:tcPr>
          <w:p w14:paraId="0E1E068E" w14:textId="77777777" w:rsidR="00223E0B" w:rsidRDefault="00223E0B" w:rsidP="00223E0B">
            <w:r>
              <w:t>Must</w:t>
            </w:r>
          </w:p>
        </w:tc>
        <w:tc>
          <w:tcPr>
            <w:tcW w:w="745" w:type="dxa"/>
          </w:tcPr>
          <w:p w14:paraId="30EE2F82" w14:textId="22C43AFB" w:rsidR="00223E0B" w:rsidRDefault="00223E0B" w:rsidP="00223E0B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3CA1515D" w14:textId="15848165" w:rsidR="00223E0B" w:rsidRPr="00223E0B" w:rsidRDefault="00223E0B" w:rsidP="00223E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3E0B"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xuan</w:t>
            </w:r>
          </w:p>
        </w:tc>
      </w:tr>
      <w:tr w:rsidR="00223E0B" w14:paraId="0C3D4A1B" w14:textId="77777777" w:rsidTr="00223E0B">
        <w:tc>
          <w:tcPr>
            <w:tcW w:w="440" w:type="dxa"/>
          </w:tcPr>
          <w:p w14:paraId="0EBB7A5B" w14:textId="77777777" w:rsidR="00223E0B" w:rsidRDefault="00223E0B" w:rsidP="00223E0B">
            <w:r>
              <w:t>3</w:t>
            </w:r>
          </w:p>
        </w:tc>
        <w:tc>
          <w:tcPr>
            <w:tcW w:w="5355" w:type="dxa"/>
          </w:tcPr>
          <w:p w14:paraId="49519E7E" w14:textId="78740C5B" w:rsidR="00223E0B" w:rsidRDefault="00133DFD" w:rsidP="00223E0B">
            <w:r>
              <w:t>A</w:t>
            </w:r>
            <w:r w:rsidR="00223E0B" w:rsidRPr="00223E0B">
              <w:t>dding name and text to hotspot</w:t>
            </w:r>
          </w:p>
        </w:tc>
        <w:tc>
          <w:tcPr>
            <w:tcW w:w="969" w:type="dxa"/>
          </w:tcPr>
          <w:p w14:paraId="5B3A32C5" w14:textId="1F27B4A2" w:rsidR="00223E0B" w:rsidRDefault="00223E0B" w:rsidP="00223E0B">
            <w:r>
              <w:t>Must</w:t>
            </w:r>
          </w:p>
        </w:tc>
        <w:tc>
          <w:tcPr>
            <w:tcW w:w="745" w:type="dxa"/>
          </w:tcPr>
          <w:p w14:paraId="62BA9817" w14:textId="3D4528AC" w:rsidR="00223E0B" w:rsidRDefault="00223E0B" w:rsidP="00223E0B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2B69931B" w14:textId="113EC7FA" w:rsidR="00223E0B" w:rsidRPr="00223E0B" w:rsidRDefault="00223E0B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23E0B"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xuan</w:t>
            </w:r>
          </w:p>
        </w:tc>
      </w:tr>
      <w:tr w:rsidR="00223E0B" w14:paraId="4A2292DB" w14:textId="77777777" w:rsidTr="00223E0B">
        <w:tc>
          <w:tcPr>
            <w:tcW w:w="440" w:type="dxa"/>
          </w:tcPr>
          <w:p w14:paraId="26509260" w14:textId="77777777" w:rsidR="00223E0B" w:rsidRDefault="00223E0B" w:rsidP="00223E0B">
            <w:r>
              <w:t>4</w:t>
            </w:r>
          </w:p>
        </w:tc>
        <w:tc>
          <w:tcPr>
            <w:tcW w:w="5355" w:type="dxa"/>
          </w:tcPr>
          <w:p w14:paraId="7C0C38ED" w14:textId="1D6C5DEA" w:rsidR="00223E0B" w:rsidRDefault="00133DFD" w:rsidP="00223E0B">
            <w:r>
              <w:t>P</w:t>
            </w:r>
            <w:r w:rsidR="00223E0B" w:rsidRPr="00223E0B">
              <w:t>hotos attached to hotspots</w:t>
            </w:r>
          </w:p>
        </w:tc>
        <w:tc>
          <w:tcPr>
            <w:tcW w:w="969" w:type="dxa"/>
          </w:tcPr>
          <w:p w14:paraId="7BF0C3F2" w14:textId="0652D297" w:rsidR="00223E0B" w:rsidRDefault="00223E0B" w:rsidP="00223E0B">
            <w:r>
              <w:t>Must</w:t>
            </w:r>
          </w:p>
        </w:tc>
        <w:tc>
          <w:tcPr>
            <w:tcW w:w="745" w:type="dxa"/>
          </w:tcPr>
          <w:p w14:paraId="5E9A11D3" w14:textId="21362C39" w:rsidR="00223E0B" w:rsidRDefault="00223E0B" w:rsidP="00223E0B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57AAAFAE" w14:textId="5EC228E5" w:rsidR="00223E0B" w:rsidRPr="00223E0B" w:rsidRDefault="00223E0B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23E0B"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xuan</w:t>
            </w:r>
          </w:p>
        </w:tc>
      </w:tr>
      <w:tr w:rsidR="00223E0B" w14:paraId="2B72998D" w14:textId="77777777" w:rsidTr="00223E0B">
        <w:tc>
          <w:tcPr>
            <w:tcW w:w="440" w:type="dxa"/>
          </w:tcPr>
          <w:p w14:paraId="435A1F6A" w14:textId="7EA57CF9" w:rsidR="00223E0B" w:rsidRDefault="00223E0B" w:rsidP="00223E0B">
            <w:r>
              <w:rPr>
                <w:rFonts w:hint="eastAsia"/>
              </w:rPr>
              <w:t>5</w:t>
            </w:r>
          </w:p>
        </w:tc>
        <w:tc>
          <w:tcPr>
            <w:tcW w:w="5355" w:type="dxa"/>
          </w:tcPr>
          <w:p w14:paraId="7373FD2C" w14:textId="44C786D2" w:rsidR="00223E0B" w:rsidRPr="00223E0B" w:rsidRDefault="00133DFD" w:rsidP="00223E0B">
            <w:r>
              <w:t>H</w:t>
            </w:r>
            <w:r w:rsidR="00223E0B" w:rsidRPr="00223E0B">
              <w:t>otspots details store to json file</w:t>
            </w:r>
            <w:r>
              <w:t>s</w:t>
            </w:r>
          </w:p>
        </w:tc>
        <w:tc>
          <w:tcPr>
            <w:tcW w:w="969" w:type="dxa"/>
          </w:tcPr>
          <w:p w14:paraId="43C46EC1" w14:textId="3265908C" w:rsidR="00223E0B" w:rsidRDefault="00223E0B" w:rsidP="00223E0B">
            <w:r>
              <w:t>Must</w:t>
            </w:r>
          </w:p>
        </w:tc>
        <w:tc>
          <w:tcPr>
            <w:tcW w:w="745" w:type="dxa"/>
          </w:tcPr>
          <w:p w14:paraId="61D9BFFF" w14:textId="364B431A" w:rsidR="00223E0B" w:rsidRDefault="00223E0B" w:rsidP="00223E0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79A78A53" w14:textId="0AED02BA" w:rsidR="00223E0B" w:rsidRPr="00223E0B" w:rsidRDefault="00223E0B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n</w:t>
            </w:r>
          </w:p>
        </w:tc>
      </w:tr>
      <w:tr w:rsidR="00133DFD" w14:paraId="5816E8BE" w14:textId="77777777" w:rsidTr="00223E0B">
        <w:tc>
          <w:tcPr>
            <w:tcW w:w="440" w:type="dxa"/>
          </w:tcPr>
          <w:p w14:paraId="44717CBC" w14:textId="23F03FEB" w:rsidR="00133DFD" w:rsidRDefault="00133DFD" w:rsidP="00223E0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355" w:type="dxa"/>
          </w:tcPr>
          <w:p w14:paraId="50CB0AB8" w14:textId="40350362" w:rsidR="00133DFD" w:rsidRPr="00223E0B" w:rsidRDefault="00133DFD" w:rsidP="00223E0B">
            <w:r>
              <w:t>Hotspots details read from json files</w:t>
            </w:r>
          </w:p>
        </w:tc>
        <w:tc>
          <w:tcPr>
            <w:tcW w:w="969" w:type="dxa"/>
          </w:tcPr>
          <w:p w14:paraId="18670731" w14:textId="49507063" w:rsidR="00133DFD" w:rsidRDefault="00133DFD" w:rsidP="00223E0B">
            <w:r>
              <w:t>Must</w:t>
            </w:r>
          </w:p>
        </w:tc>
        <w:tc>
          <w:tcPr>
            <w:tcW w:w="745" w:type="dxa"/>
          </w:tcPr>
          <w:p w14:paraId="438BAE2E" w14:textId="3C3023B8" w:rsidR="00133DFD" w:rsidRDefault="00133DFD" w:rsidP="00223E0B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60A5EA35" w14:textId="43AB7FB0" w:rsidR="00133DFD" w:rsidRDefault="00133DFD" w:rsidP="00223E0B">
            <w:pP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n</w:t>
            </w:r>
          </w:p>
        </w:tc>
      </w:tr>
      <w:tr w:rsidR="00223E0B" w14:paraId="3004768E" w14:textId="77777777" w:rsidTr="00223E0B">
        <w:tc>
          <w:tcPr>
            <w:tcW w:w="440" w:type="dxa"/>
          </w:tcPr>
          <w:p w14:paraId="43E4240A" w14:textId="31C314FE" w:rsidR="00223E0B" w:rsidRDefault="00133DFD" w:rsidP="00223E0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355" w:type="dxa"/>
          </w:tcPr>
          <w:p w14:paraId="224777D0" w14:textId="4FD41162" w:rsidR="00223E0B" w:rsidRPr="00223E0B" w:rsidRDefault="00133DFD" w:rsidP="00223E0B">
            <w:r>
              <w:t xml:space="preserve">Basic </w:t>
            </w:r>
            <w:r w:rsidR="00223E0B" w:rsidRPr="00223E0B">
              <w:t>player functionalities</w:t>
            </w:r>
            <w:r w:rsidR="00223E0B">
              <w:t xml:space="preserve"> </w:t>
            </w:r>
            <w:r>
              <w:t>for editor</w:t>
            </w:r>
            <w:r w:rsidR="00223E0B" w:rsidRPr="00223E0B">
              <w:t>- progress bar, play button, sound button</w:t>
            </w:r>
          </w:p>
        </w:tc>
        <w:tc>
          <w:tcPr>
            <w:tcW w:w="969" w:type="dxa"/>
          </w:tcPr>
          <w:p w14:paraId="2ACC3AC9" w14:textId="7B1A7BE1" w:rsidR="00223E0B" w:rsidRDefault="00223E0B" w:rsidP="00223E0B">
            <w:r>
              <w:t>Must</w:t>
            </w:r>
          </w:p>
        </w:tc>
        <w:tc>
          <w:tcPr>
            <w:tcW w:w="745" w:type="dxa"/>
          </w:tcPr>
          <w:p w14:paraId="77F7EAC9" w14:textId="0F8F2AEA" w:rsidR="00223E0B" w:rsidRDefault="00DE6C34" w:rsidP="00223E0B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7CF722F1" w14:textId="192C8B58" w:rsidR="00223E0B" w:rsidRDefault="00223E0B" w:rsidP="00223E0B">
            <w:pP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u-Han</w:t>
            </w:r>
          </w:p>
        </w:tc>
      </w:tr>
      <w:tr w:rsidR="00223E0B" w14:paraId="2EDEE1E9" w14:textId="77777777" w:rsidTr="00223E0B">
        <w:tc>
          <w:tcPr>
            <w:tcW w:w="440" w:type="dxa"/>
          </w:tcPr>
          <w:p w14:paraId="7E6294DD" w14:textId="0F0A0269" w:rsidR="00223E0B" w:rsidRDefault="00133DFD" w:rsidP="00223E0B">
            <w:r>
              <w:rPr>
                <w:rFonts w:hint="eastAsia"/>
              </w:rPr>
              <w:t>8</w:t>
            </w:r>
          </w:p>
        </w:tc>
        <w:tc>
          <w:tcPr>
            <w:tcW w:w="5355" w:type="dxa"/>
          </w:tcPr>
          <w:p w14:paraId="26F5DCCB" w14:textId="56442B4A" w:rsidR="00223E0B" w:rsidRPr="00223E0B" w:rsidRDefault="00133DFD" w:rsidP="00223E0B">
            <w:r>
              <w:t>H</w:t>
            </w:r>
            <w:r w:rsidR="00223E0B" w:rsidRPr="007F4218">
              <w:t>otspots only appears at certain time period</w:t>
            </w:r>
          </w:p>
        </w:tc>
        <w:tc>
          <w:tcPr>
            <w:tcW w:w="969" w:type="dxa"/>
          </w:tcPr>
          <w:p w14:paraId="412430FC" w14:textId="513432A1" w:rsidR="00223E0B" w:rsidRDefault="00223E0B" w:rsidP="00223E0B">
            <w:r>
              <w:rPr>
                <w:rFonts w:hint="eastAsia"/>
              </w:rPr>
              <w:t>Should</w:t>
            </w:r>
          </w:p>
        </w:tc>
        <w:tc>
          <w:tcPr>
            <w:tcW w:w="745" w:type="dxa"/>
          </w:tcPr>
          <w:p w14:paraId="24781A33" w14:textId="5D17856D" w:rsidR="00223E0B" w:rsidRDefault="00223E0B" w:rsidP="00223E0B">
            <w:pPr>
              <w:jc w:val="center"/>
              <w:rPr>
                <w:rFonts w:ascii="Helvetica" w:hAnsi="Helvetica" w:cs="Helvetica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2E91EA86" w14:textId="4FB472DD" w:rsidR="00223E0B" w:rsidRPr="00223E0B" w:rsidRDefault="00223E0B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23E0B"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xuan</w:t>
            </w:r>
          </w:p>
        </w:tc>
      </w:tr>
      <w:tr w:rsidR="00223E0B" w14:paraId="603974DB" w14:textId="77777777" w:rsidTr="00223E0B">
        <w:tc>
          <w:tcPr>
            <w:tcW w:w="440" w:type="dxa"/>
          </w:tcPr>
          <w:p w14:paraId="134F371E" w14:textId="5C3776B8" w:rsidR="00223E0B" w:rsidRDefault="00133DFD" w:rsidP="00223E0B">
            <w:r>
              <w:rPr>
                <w:rFonts w:hint="eastAsia"/>
              </w:rPr>
              <w:t>9</w:t>
            </w:r>
          </w:p>
        </w:tc>
        <w:tc>
          <w:tcPr>
            <w:tcW w:w="5355" w:type="dxa"/>
          </w:tcPr>
          <w:p w14:paraId="61023B4F" w14:textId="269F8849" w:rsidR="00223E0B" w:rsidRPr="00223E0B" w:rsidRDefault="00133DFD" w:rsidP="00223E0B">
            <w:r>
              <w:t>H</w:t>
            </w:r>
            <w:r w:rsidR="00223E0B" w:rsidRPr="007F4218">
              <w:t>otspots can be deleted</w:t>
            </w:r>
          </w:p>
        </w:tc>
        <w:tc>
          <w:tcPr>
            <w:tcW w:w="969" w:type="dxa"/>
          </w:tcPr>
          <w:p w14:paraId="2DAA357E" w14:textId="5A87272C" w:rsidR="00223E0B" w:rsidRDefault="00223E0B" w:rsidP="00223E0B">
            <w:r>
              <w:rPr>
                <w:rFonts w:hint="eastAsia"/>
              </w:rPr>
              <w:t>Should</w:t>
            </w:r>
          </w:p>
        </w:tc>
        <w:tc>
          <w:tcPr>
            <w:tcW w:w="745" w:type="dxa"/>
          </w:tcPr>
          <w:p w14:paraId="75D2FCE9" w14:textId="5E2257E2" w:rsidR="00223E0B" w:rsidRDefault="00223E0B" w:rsidP="00223E0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3A3D6431" w14:textId="58A762B9" w:rsidR="00223E0B" w:rsidRPr="00223E0B" w:rsidRDefault="00223E0B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23E0B"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xuan</w:t>
            </w:r>
          </w:p>
        </w:tc>
      </w:tr>
      <w:tr w:rsidR="00133DFD" w14:paraId="27516EE0" w14:textId="77777777" w:rsidTr="00223E0B">
        <w:tc>
          <w:tcPr>
            <w:tcW w:w="440" w:type="dxa"/>
          </w:tcPr>
          <w:p w14:paraId="3A1232D0" w14:textId="30CAE597" w:rsidR="00133DFD" w:rsidRDefault="00133DFD" w:rsidP="00133DF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55" w:type="dxa"/>
          </w:tcPr>
          <w:p w14:paraId="673430D3" w14:textId="07ECE414" w:rsidR="00133DFD" w:rsidRPr="00223E0B" w:rsidRDefault="00133DFD" w:rsidP="00133DFD">
            <w:r>
              <w:t>S</w:t>
            </w:r>
            <w:r w:rsidRPr="007F4218">
              <w:t>witch to other videos and switch back</w:t>
            </w:r>
          </w:p>
        </w:tc>
        <w:tc>
          <w:tcPr>
            <w:tcW w:w="969" w:type="dxa"/>
          </w:tcPr>
          <w:p w14:paraId="5841F1A2" w14:textId="0DF6B747" w:rsidR="00133DFD" w:rsidRDefault="00133DFD" w:rsidP="00133DFD">
            <w:r>
              <w:rPr>
                <w:rFonts w:hint="eastAsia"/>
              </w:rPr>
              <w:t>Should</w:t>
            </w:r>
          </w:p>
        </w:tc>
        <w:tc>
          <w:tcPr>
            <w:tcW w:w="745" w:type="dxa"/>
          </w:tcPr>
          <w:p w14:paraId="74DFABAA" w14:textId="66925FE7" w:rsidR="00133DFD" w:rsidRDefault="00133DFD" w:rsidP="00133DFD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43C99477" w14:textId="627D05C6" w:rsidR="00133DFD" w:rsidRPr="00223E0B" w:rsidRDefault="00133DFD" w:rsidP="00133DFD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23E0B"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xuan</w:t>
            </w:r>
          </w:p>
        </w:tc>
      </w:tr>
      <w:tr w:rsidR="00133DFD" w14:paraId="6AB34B46" w14:textId="77777777" w:rsidTr="00223E0B">
        <w:tc>
          <w:tcPr>
            <w:tcW w:w="440" w:type="dxa"/>
          </w:tcPr>
          <w:p w14:paraId="55A89672" w14:textId="72D6AC97" w:rsidR="00133DFD" w:rsidRDefault="00133DFD" w:rsidP="00133DF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355" w:type="dxa"/>
          </w:tcPr>
          <w:p w14:paraId="3FA07FD6" w14:textId="7F5984A5" w:rsidR="00133DFD" w:rsidRPr="00223E0B" w:rsidRDefault="00133DFD" w:rsidP="00133DFD">
            <w:r>
              <w:t>O</w:t>
            </w:r>
            <w:r w:rsidRPr="007F4218">
              <w:t>utcome of editor delivered as a pack</w:t>
            </w:r>
          </w:p>
        </w:tc>
        <w:tc>
          <w:tcPr>
            <w:tcW w:w="969" w:type="dxa"/>
          </w:tcPr>
          <w:p w14:paraId="0B550837" w14:textId="4CE1CEAC" w:rsidR="00133DFD" w:rsidRDefault="00133DFD" w:rsidP="00133DFD">
            <w:r>
              <w:rPr>
                <w:rFonts w:hint="eastAsia"/>
              </w:rPr>
              <w:t>Should</w:t>
            </w:r>
          </w:p>
        </w:tc>
        <w:tc>
          <w:tcPr>
            <w:tcW w:w="745" w:type="dxa"/>
          </w:tcPr>
          <w:p w14:paraId="5828E6CB" w14:textId="187602DA" w:rsidR="00133DFD" w:rsidRDefault="00133DFD" w:rsidP="00133DFD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342AD828" w14:textId="32E9EEB7" w:rsidR="00133DFD" w:rsidRPr="00223E0B" w:rsidRDefault="00133DFD" w:rsidP="00133DFD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n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, Zixuan</w:t>
            </w:r>
          </w:p>
        </w:tc>
      </w:tr>
      <w:tr w:rsidR="00133DFD" w14:paraId="2EE6DA4E" w14:textId="77777777" w:rsidTr="00223E0B">
        <w:tc>
          <w:tcPr>
            <w:tcW w:w="440" w:type="dxa"/>
          </w:tcPr>
          <w:p w14:paraId="0FC7573A" w14:textId="30A81BC9" w:rsidR="00133DFD" w:rsidRDefault="00133DFD" w:rsidP="00133DFD">
            <w:r>
              <w:t>12</w:t>
            </w:r>
          </w:p>
        </w:tc>
        <w:tc>
          <w:tcPr>
            <w:tcW w:w="5355" w:type="dxa"/>
          </w:tcPr>
          <w:p w14:paraId="6D69FECB" w14:textId="2310DCBE" w:rsidR="00133DFD" w:rsidRPr="00223E0B" w:rsidRDefault="00133DFD" w:rsidP="00133DFD">
            <w:r>
              <w:t>R</w:t>
            </w:r>
            <w:r w:rsidRPr="000B2DBB">
              <w:t>ename and organise the files attacked to hotspots</w:t>
            </w:r>
          </w:p>
        </w:tc>
        <w:tc>
          <w:tcPr>
            <w:tcW w:w="969" w:type="dxa"/>
          </w:tcPr>
          <w:p w14:paraId="1660B0D4" w14:textId="1229CD3E" w:rsidR="00133DFD" w:rsidRDefault="00133DFD" w:rsidP="00133DFD">
            <w:r>
              <w:t>Should</w:t>
            </w:r>
          </w:p>
        </w:tc>
        <w:tc>
          <w:tcPr>
            <w:tcW w:w="745" w:type="dxa"/>
          </w:tcPr>
          <w:p w14:paraId="166C6AE4" w14:textId="0258282F" w:rsidR="00133DFD" w:rsidRDefault="00133DFD" w:rsidP="00133DFD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584D774E" w14:textId="667D4E16" w:rsidR="00133DFD" w:rsidRPr="00223E0B" w:rsidRDefault="00133DFD" w:rsidP="00133DFD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ixuan</w:t>
            </w:r>
          </w:p>
        </w:tc>
      </w:tr>
      <w:tr w:rsidR="00133DFD" w14:paraId="5CD3D8A2" w14:textId="77777777" w:rsidTr="00223E0B">
        <w:tc>
          <w:tcPr>
            <w:tcW w:w="440" w:type="dxa"/>
          </w:tcPr>
          <w:p w14:paraId="7E5A58FA" w14:textId="3C3EBC78" w:rsidR="00133DFD" w:rsidRDefault="00133DFD" w:rsidP="00133DF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355" w:type="dxa"/>
          </w:tcPr>
          <w:p w14:paraId="6B1459E4" w14:textId="3698BD67" w:rsidR="00133DFD" w:rsidRPr="00223E0B" w:rsidRDefault="00133DFD" w:rsidP="00133DFD">
            <w:r>
              <w:t>W</w:t>
            </w:r>
            <w:r w:rsidRPr="000B2DBB">
              <w:t>hen jumping back from the branched video, the video</w:t>
            </w:r>
            <w:r>
              <w:t xml:space="preserve"> </w:t>
            </w:r>
            <w:r w:rsidRPr="000B2DBB">
              <w:t>player is at the previous time spot and facing the previous hotspot</w:t>
            </w:r>
          </w:p>
        </w:tc>
        <w:tc>
          <w:tcPr>
            <w:tcW w:w="969" w:type="dxa"/>
          </w:tcPr>
          <w:p w14:paraId="06C96F66" w14:textId="546CAA1F" w:rsidR="00133DFD" w:rsidRDefault="00133DFD" w:rsidP="00133DFD">
            <w:r>
              <w:t>C</w:t>
            </w:r>
            <w:r w:rsidRPr="00614B39">
              <w:t>ould</w:t>
            </w:r>
          </w:p>
        </w:tc>
        <w:tc>
          <w:tcPr>
            <w:tcW w:w="745" w:type="dxa"/>
          </w:tcPr>
          <w:p w14:paraId="78C3615C" w14:textId="0B0A5564" w:rsidR="00133DFD" w:rsidRDefault="00133DFD" w:rsidP="00133DFD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7A7B074C" w14:textId="7029A005" w:rsidR="00133DFD" w:rsidRPr="00223E0B" w:rsidRDefault="00133DFD" w:rsidP="00133DFD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ixuan</w:t>
            </w:r>
          </w:p>
        </w:tc>
      </w:tr>
      <w:tr w:rsidR="00133DFD" w14:paraId="5FB0931F" w14:textId="77777777" w:rsidTr="00223E0B">
        <w:tc>
          <w:tcPr>
            <w:tcW w:w="440" w:type="dxa"/>
          </w:tcPr>
          <w:p w14:paraId="274FB982" w14:textId="4DD12840" w:rsidR="00133DFD" w:rsidRDefault="00133DFD" w:rsidP="00133DF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355" w:type="dxa"/>
          </w:tcPr>
          <w:p w14:paraId="388C7D7A" w14:textId="60B49A78" w:rsidR="00133DFD" w:rsidRPr="00223E0B" w:rsidRDefault="00133DFD" w:rsidP="00133DFD">
            <w:r>
              <w:t>T</w:t>
            </w:r>
            <w:r w:rsidRPr="000B2DBB">
              <w:t xml:space="preserve">imeline showing the hotspots attached to videos </w:t>
            </w:r>
          </w:p>
        </w:tc>
        <w:tc>
          <w:tcPr>
            <w:tcW w:w="969" w:type="dxa"/>
          </w:tcPr>
          <w:p w14:paraId="00B69594" w14:textId="661B85F2" w:rsidR="00133DFD" w:rsidRDefault="00133DFD" w:rsidP="00133DFD">
            <w:r>
              <w:t>C</w:t>
            </w:r>
            <w:r w:rsidRPr="00614B39">
              <w:t>ould</w:t>
            </w:r>
          </w:p>
        </w:tc>
        <w:tc>
          <w:tcPr>
            <w:tcW w:w="745" w:type="dxa"/>
          </w:tcPr>
          <w:p w14:paraId="77950396" w14:textId="267A874B" w:rsidR="00133DFD" w:rsidRDefault="00133DFD" w:rsidP="00133DFD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2AB793DF" w14:textId="35484091" w:rsidR="00133DFD" w:rsidRPr="00223E0B" w:rsidRDefault="00133DFD" w:rsidP="00133DFD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n</w:t>
            </w:r>
          </w:p>
        </w:tc>
      </w:tr>
      <w:tr w:rsidR="00133DFD" w14:paraId="4DE73FE6" w14:textId="77777777" w:rsidTr="00223E0B">
        <w:tc>
          <w:tcPr>
            <w:tcW w:w="440" w:type="dxa"/>
          </w:tcPr>
          <w:p w14:paraId="660056D1" w14:textId="7510D1E5" w:rsidR="00133DFD" w:rsidRDefault="00133DFD" w:rsidP="00133DF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355" w:type="dxa"/>
          </w:tcPr>
          <w:p w14:paraId="360F81F8" w14:textId="23C0753C" w:rsidR="00133DFD" w:rsidRPr="000B2DBB" w:rsidRDefault="00133DFD" w:rsidP="00133DFD">
            <w:r>
              <w:t>Timeline showing the hotspots of all branches</w:t>
            </w:r>
          </w:p>
        </w:tc>
        <w:tc>
          <w:tcPr>
            <w:tcW w:w="969" w:type="dxa"/>
          </w:tcPr>
          <w:p w14:paraId="0BF9CC1B" w14:textId="7590EF43" w:rsidR="00133DFD" w:rsidRDefault="00133DFD" w:rsidP="00133DFD">
            <w:r>
              <w:rPr>
                <w:rFonts w:hint="eastAsia"/>
              </w:rPr>
              <w:t>C</w:t>
            </w:r>
            <w:r>
              <w:t>ould</w:t>
            </w:r>
          </w:p>
        </w:tc>
        <w:tc>
          <w:tcPr>
            <w:tcW w:w="745" w:type="dxa"/>
          </w:tcPr>
          <w:p w14:paraId="0917E674" w14:textId="243C87E7" w:rsidR="00133DFD" w:rsidRPr="00520E44" w:rsidRDefault="00133DFD" w:rsidP="00133DFD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74F09DEB" w14:textId="60333960" w:rsidR="00133DFD" w:rsidRDefault="00133DFD" w:rsidP="00133DFD">
            <w:pP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n</w:t>
            </w:r>
          </w:p>
        </w:tc>
      </w:tr>
      <w:tr w:rsidR="00133DFD" w14:paraId="09FDE52A" w14:textId="77777777" w:rsidTr="00223E0B">
        <w:tc>
          <w:tcPr>
            <w:tcW w:w="440" w:type="dxa"/>
          </w:tcPr>
          <w:p w14:paraId="67373D90" w14:textId="4374CA37" w:rsidR="00133DFD" w:rsidRDefault="00133DFD" w:rsidP="00133DFD">
            <w:r>
              <w:t>1</w:t>
            </w:r>
            <w:r>
              <w:t>6</w:t>
            </w:r>
          </w:p>
        </w:tc>
        <w:tc>
          <w:tcPr>
            <w:tcW w:w="5355" w:type="dxa"/>
          </w:tcPr>
          <w:p w14:paraId="4D41A3AA" w14:textId="4A3B9013" w:rsidR="00133DFD" w:rsidRPr="00223E0B" w:rsidRDefault="00133DFD" w:rsidP="00133DFD">
            <w:r>
              <w:t>S</w:t>
            </w:r>
            <w:r w:rsidRPr="000B2DBB">
              <w:t>eparate player that can unpack the package produced by the editor</w:t>
            </w:r>
          </w:p>
        </w:tc>
        <w:tc>
          <w:tcPr>
            <w:tcW w:w="969" w:type="dxa"/>
          </w:tcPr>
          <w:p w14:paraId="6A308F3D" w14:textId="01C7A980" w:rsidR="00133DFD" w:rsidRDefault="00133DFD" w:rsidP="00133DFD">
            <w:r>
              <w:t>C</w:t>
            </w:r>
            <w:r w:rsidRPr="00614B39">
              <w:t>ould</w:t>
            </w:r>
          </w:p>
        </w:tc>
        <w:tc>
          <w:tcPr>
            <w:tcW w:w="745" w:type="dxa"/>
          </w:tcPr>
          <w:p w14:paraId="63F4193C" w14:textId="45A507ED" w:rsidR="00133DFD" w:rsidRDefault="00133DFD" w:rsidP="00133DFD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2678F93A" w14:textId="2FE1DBB6" w:rsidR="00133DFD" w:rsidRPr="00223E0B" w:rsidRDefault="00133DFD" w:rsidP="00133DFD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ixuan</w:t>
            </w:r>
          </w:p>
        </w:tc>
      </w:tr>
      <w:tr w:rsidR="00223E0B" w14:paraId="6EA7E131" w14:textId="77777777" w:rsidTr="00223E0B">
        <w:tc>
          <w:tcPr>
            <w:tcW w:w="440" w:type="dxa"/>
          </w:tcPr>
          <w:p w14:paraId="01AB5EDD" w14:textId="7AA98CB9" w:rsidR="00223E0B" w:rsidRDefault="00133DFD" w:rsidP="00223E0B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355" w:type="dxa"/>
          </w:tcPr>
          <w:p w14:paraId="2662ECF9" w14:textId="743DBD23" w:rsidR="00223E0B" w:rsidRPr="00223E0B" w:rsidRDefault="00133DFD" w:rsidP="00223E0B">
            <w:r>
              <w:t>S</w:t>
            </w:r>
            <w:r w:rsidR="00223E0B" w:rsidRPr="000B2DBB">
              <w:t>eparate player that can view everything produced by the editor</w:t>
            </w:r>
          </w:p>
        </w:tc>
        <w:tc>
          <w:tcPr>
            <w:tcW w:w="969" w:type="dxa"/>
          </w:tcPr>
          <w:p w14:paraId="3C29D823" w14:textId="14E99FAE" w:rsidR="00223E0B" w:rsidRDefault="00223E0B" w:rsidP="00223E0B">
            <w:r>
              <w:t>C</w:t>
            </w:r>
            <w:r w:rsidRPr="00614B39">
              <w:t>ould</w:t>
            </w:r>
          </w:p>
        </w:tc>
        <w:tc>
          <w:tcPr>
            <w:tcW w:w="745" w:type="dxa"/>
          </w:tcPr>
          <w:p w14:paraId="2C5592BA" w14:textId="672DE8D2" w:rsidR="00223E0B" w:rsidRDefault="00223E0B" w:rsidP="00223E0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69EAC581" w14:textId="06B69137" w:rsidR="00223E0B" w:rsidRPr="00223E0B" w:rsidRDefault="00223E0B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ixuan</w:t>
            </w:r>
          </w:p>
        </w:tc>
      </w:tr>
      <w:tr w:rsidR="00133DFD" w14:paraId="2029A2D6" w14:textId="77777777" w:rsidTr="00223E0B">
        <w:tc>
          <w:tcPr>
            <w:tcW w:w="440" w:type="dxa"/>
          </w:tcPr>
          <w:p w14:paraId="7258BD1B" w14:textId="72F2B93C" w:rsidR="00133DFD" w:rsidRDefault="00133DFD" w:rsidP="00223E0B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5355" w:type="dxa"/>
          </w:tcPr>
          <w:p w14:paraId="515BA8B9" w14:textId="53CC98E8" w:rsidR="00133DFD" w:rsidRPr="000B2DBB" w:rsidRDefault="00133DFD" w:rsidP="00223E0B">
            <w:r>
              <w:t xml:space="preserve">Basic </w:t>
            </w:r>
            <w:r w:rsidRPr="00223E0B">
              <w:t>player functionalities</w:t>
            </w:r>
            <w:r>
              <w:t xml:space="preserve"> for </w:t>
            </w:r>
            <w:r>
              <w:t>separate player</w:t>
            </w:r>
            <w:r w:rsidRPr="00223E0B">
              <w:t>- progress bar, play button, sound button</w:t>
            </w:r>
          </w:p>
        </w:tc>
        <w:tc>
          <w:tcPr>
            <w:tcW w:w="969" w:type="dxa"/>
          </w:tcPr>
          <w:p w14:paraId="44649B0C" w14:textId="1FF449E4" w:rsidR="00133DFD" w:rsidRDefault="00133DFD" w:rsidP="00223E0B">
            <w:r>
              <w:rPr>
                <w:rFonts w:hint="eastAsia"/>
              </w:rPr>
              <w:t>C</w:t>
            </w:r>
            <w:r>
              <w:t>ould</w:t>
            </w:r>
          </w:p>
        </w:tc>
        <w:tc>
          <w:tcPr>
            <w:tcW w:w="745" w:type="dxa"/>
          </w:tcPr>
          <w:p w14:paraId="629CED08" w14:textId="37BC4887" w:rsidR="00133DFD" w:rsidRPr="00520E44" w:rsidRDefault="00133DFD" w:rsidP="00223E0B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393E254C" w14:textId="06B1845C" w:rsidR="00133DFD" w:rsidRDefault="00133DFD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u-Han</w:t>
            </w:r>
          </w:p>
        </w:tc>
      </w:tr>
      <w:tr w:rsidR="00223E0B" w14:paraId="497E0508" w14:textId="77777777" w:rsidTr="00223E0B">
        <w:tc>
          <w:tcPr>
            <w:tcW w:w="440" w:type="dxa"/>
          </w:tcPr>
          <w:p w14:paraId="3E575D3C" w14:textId="13A24AD9" w:rsidR="00223E0B" w:rsidRDefault="00133DFD" w:rsidP="00223E0B">
            <w:r>
              <w:t>19</w:t>
            </w:r>
          </w:p>
        </w:tc>
        <w:tc>
          <w:tcPr>
            <w:tcW w:w="5355" w:type="dxa"/>
          </w:tcPr>
          <w:p w14:paraId="38A0A6C8" w14:textId="7DF382FC" w:rsidR="00223E0B" w:rsidRPr="00223E0B" w:rsidRDefault="00133DFD" w:rsidP="00223E0B">
            <w:r>
              <w:t>H</w:t>
            </w:r>
            <w:r w:rsidR="00223E0B" w:rsidRPr="00AE3CE4">
              <w:t>otspots and its photos and branches can be renamed</w:t>
            </w:r>
          </w:p>
        </w:tc>
        <w:tc>
          <w:tcPr>
            <w:tcW w:w="969" w:type="dxa"/>
          </w:tcPr>
          <w:p w14:paraId="062B1449" w14:textId="34910BC5" w:rsidR="00223E0B" w:rsidRDefault="00223E0B" w:rsidP="00223E0B">
            <w:r w:rsidRPr="00BD6020">
              <w:rPr>
                <w:rFonts w:hint="eastAsia"/>
              </w:rPr>
              <w:t>W</w:t>
            </w:r>
            <w:r w:rsidRPr="00BD6020">
              <w:t>ould</w:t>
            </w:r>
          </w:p>
        </w:tc>
        <w:tc>
          <w:tcPr>
            <w:tcW w:w="745" w:type="dxa"/>
          </w:tcPr>
          <w:p w14:paraId="3DB5EEE4" w14:textId="6749C104" w:rsidR="00223E0B" w:rsidRDefault="00223E0B" w:rsidP="00223E0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079A676A" w14:textId="29BA8721" w:rsidR="00223E0B" w:rsidRPr="00223E0B" w:rsidRDefault="006B7718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ixuan</w:t>
            </w:r>
          </w:p>
        </w:tc>
      </w:tr>
      <w:tr w:rsidR="00223E0B" w14:paraId="15849F4C" w14:textId="77777777" w:rsidTr="00223E0B">
        <w:tc>
          <w:tcPr>
            <w:tcW w:w="440" w:type="dxa"/>
          </w:tcPr>
          <w:p w14:paraId="2FF1CF85" w14:textId="5E56B65E" w:rsidR="00223E0B" w:rsidRDefault="00133DFD" w:rsidP="00223E0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355" w:type="dxa"/>
          </w:tcPr>
          <w:p w14:paraId="6AB2FE60" w14:textId="2EA08188" w:rsidR="00223E0B" w:rsidRPr="00223E0B" w:rsidRDefault="00133DFD" w:rsidP="00223E0B">
            <w:r>
              <w:t>T</w:t>
            </w:r>
            <w:r w:rsidR="00223E0B" w:rsidRPr="00AE3CE4">
              <w:t>imeline can navigate the users to the timespots</w:t>
            </w:r>
          </w:p>
        </w:tc>
        <w:tc>
          <w:tcPr>
            <w:tcW w:w="969" w:type="dxa"/>
          </w:tcPr>
          <w:p w14:paraId="6FD599A4" w14:textId="3B7D48E7" w:rsidR="00223E0B" w:rsidRDefault="00223E0B" w:rsidP="00223E0B">
            <w:r w:rsidRPr="00BD6020">
              <w:rPr>
                <w:rFonts w:hint="eastAsia"/>
              </w:rPr>
              <w:t>W</w:t>
            </w:r>
            <w:r w:rsidRPr="00BD6020">
              <w:t>ould</w:t>
            </w:r>
          </w:p>
        </w:tc>
        <w:tc>
          <w:tcPr>
            <w:tcW w:w="745" w:type="dxa"/>
          </w:tcPr>
          <w:p w14:paraId="70741093" w14:textId="137E928B" w:rsidR="00223E0B" w:rsidRDefault="00223E0B" w:rsidP="00223E0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2FACDC1A" w14:textId="2A952326" w:rsidR="00223E0B" w:rsidRPr="00223E0B" w:rsidRDefault="006B7718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n, Zixuan</w:t>
            </w:r>
          </w:p>
        </w:tc>
      </w:tr>
      <w:tr w:rsidR="00223E0B" w14:paraId="56470C08" w14:textId="77777777" w:rsidTr="00223E0B">
        <w:tc>
          <w:tcPr>
            <w:tcW w:w="440" w:type="dxa"/>
          </w:tcPr>
          <w:p w14:paraId="4CEAD988" w14:textId="0074BD0C" w:rsidR="00223E0B" w:rsidRDefault="00133DFD" w:rsidP="00223E0B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355" w:type="dxa"/>
          </w:tcPr>
          <w:p w14:paraId="68A817BC" w14:textId="3F582F9F" w:rsidR="00223E0B" w:rsidRPr="00223E0B" w:rsidRDefault="00133DFD" w:rsidP="00223E0B">
            <w:r>
              <w:t>T</w:t>
            </w:r>
            <w:r w:rsidR="00223E0B" w:rsidRPr="00AE3CE4">
              <w:t xml:space="preserve">imeline can be updated after adding hotspots </w:t>
            </w:r>
          </w:p>
        </w:tc>
        <w:tc>
          <w:tcPr>
            <w:tcW w:w="969" w:type="dxa"/>
          </w:tcPr>
          <w:p w14:paraId="13A385A1" w14:textId="50629292" w:rsidR="00223E0B" w:rsidRDefault="00223E0B" w:rsidP="00223E0B">
            <w:r w:rsidRPr="00BD6020">
              <w:rPr>
                <w:rFonts w:hint="eastAsia"/>
              </w:rPr>
              <w:t>W</w:t>
            </w:r>
            <w:r w:rsidRPr="00BD6020">
              <w:t>ould</w:t>
            </w:r>
          </w:p>
        </w:tc>
        <w:tc>
          <w:tcPr>
            <w:tcW w:w="745" w:type="dxa"/>
          </w:tcPr>
          <w:p w14:paraId="034A2E69" w14:textId="79C89B09" w:rsidR="00223E0B" w:rsidRDefault="00223E0B" w:rsidP="00223E0B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4FE3191B" w14:textId="4CF61F6F" w:rsidR="00223E0B" w:rsidRPr="00223E0B" w:rsidRDefault="006B7718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ll</w:t>
            </w:r>
          </w:p>
        </w:tc>
      </w:tr>
      <w:tr w:rsidR="00223E0B" w14:paraId="6FC054B4" w14:textId="77777777" w:rsidTr="00223E0B">
        <w:tc>
          <w:tcPr>
            <w:tcW w:w="440" w:type="dxa"/>
          </w:tcPr>
          <w:p w14:paraId="53CA256A" w14:textId="5A2E804E" w:rsidR="00223E0B" w:rsidRDefault="00133DFD" w:rsidP="00223E0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355" w:type="dxa"/>
          </w:tcPr>
          <w:p w14:paraId="0D0A3897" w14:textId="51E39C4E" w:rsidR="00223E0B" w:rsidRPr="00223E0B" w:rsidRDefault="00133DFD" w:rsidP="00223E0B">
            <w:r>
              <w:t>P</w:t>
            </w:r>
            <w:r w:rsidR="00223E0B" w:rsidRPr="00AE3CE4">
              <w:t>layer would delete the pack generated from the package</w:t>
            </w:r>
          </w:p>
        </w:tc>
        <w:tc>
          <w:tcPr>
            <w:tcW w:w="969" w:type="dxa"/>
          </w:tcPr>
          <w:p w14:paraId="5C29AD9B" w14:textId="709DBDE8" w:rsidR="00223E0B" w:rsidRDefault="00223E0B" w:rsidP="00223E0B">
            <w:r w:rsidRPr="00BD6020">
              <w:rPr>
                <w:rFonts w:hint="eastAsia"/>
              </w:rPr>
              <w:t>W</w:t>
            </w:r>
            <w:r w:rsidRPr="00BD6020">
              <w:t>ould</w:t>
            </w:r>
          </w:p>
        </w:tc>
        <w:tc>
          <w:tcPr>
            <w:tcW w:w="745" w:type="dxa"/>
          </w:tcPr>
          <w:p w14:paraId="45F5E85A" w14:textId="17297650" w:rsidR="00223E0B" w:rsidRPr="00520E44" w:rsidRDefault="00223E0B" w:rsidP="00223E0B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05DFA4C2" w14:textId="7B1FBC2F" w:rsidR="00223E0B" w:rsidRPr="00223E0B" w:rsidRDefault="006B7718" w:rsidP="00223E0B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ixuan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, Szu-Han</w:t>
            </w:r>
          </w:p>
        </w:tc>
      </w:tr>
      <w:tr w:rsidR="00223E0B" w14:paraId="1F6D86C0" w14:textId="77777777" w:rsidTr="00223E0B">
        <w:tc>
          <w:tcPr>
            <w:tcW w:w="5795" w:type="dxa"/>
            <w:gridSpan w:val="2"/>
          </w:tcPr>
          <w:p w14:paraId="2B68C3EF" w14:textId="77777777" w:rsidR="00223E0B" w:rsidRPr="00FA0BF4" w:rsidRDefault="00223E0B" w:rsidP="00223E0B">
            <w:pPr>
              <w:rPr>
                <w:b/>
              </w:rPr>
            </w:pPr>
            <w:r w:rsidRPr="00FA0BF4">
              <w:rPr>
                <w:b/>
              </w:rPr>
              <w:t>Key Functionalities (must have and should have)</w:t>
            </w:r>
          </w:p>
        </w:tc>
        <w:tc>
          <w:tcPr>
            <w:tcW w:w="3221" w:type="dxa"/>
            <w:gridSpan w:val="3"/>
          </w:tcPr>
          <w:p w14:paraId="6D3182A3" w14:textId="59709DCC" w:rsidR="00223E0B" w:rsidRPr="00223E0B" w:rsidRDefault="00133DFD" w:rsidP="00223E0B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bookmarkStart w:id="5" w:name="OLE_LINK184"/>
            <w:bookmarkStart w:id="6" w:name="OLE_LINK185"/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100</w:t>
            </w:r>
            <w:r w:rsidR="00223E0B" w:rsidRPr="00223E0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% completed</w:t>
            </w:r>
            <w:bookmarkEnd w:id="5"/>
            <w:bookmarkEnd w:id="6"/>
          </w:p>
        </w:tc>
      </w:tr>
      <w:tr w:rsidR="00223E0B" w14:paraId="6F9BEA2C" w14:textId="77777777" w:rsidTr="00223E0B">
        <w:tc>
          <w:tcPr>
            <w:tcW w:w="5795" w:type="dxa"/>
            <w:gridSpan w:val="2"/>
          </w:tcPr>
          <w:p w14:paraId="47D73E01" w14:textId="77777777" w:rsidR="00223E0B" w:rsidRPr="00FA0BF4" w:rsidRDefault="00223E0B" w:rsidP="00223E0B">
            <w:pPr>
              <w:rPr>
                <w:b/>
              </w:rPr>
            </w:pPr>
            <w:r w:rsidRPr="00FA0BF4">
              <w:rPr>
                <w:b/>
              </w:rPr>
              <w:t>Optional Functionalities (could have)</w:t>
            </w:r>
          </w:p>
        </w:tc>
        <w:tc>
          <w:tcPr>
            <w:tcW w:w="3221" w:type="dxa"/>
            <w:gridSpan w:val="3"/>
          </w:tcPr>
          <w:p w14:paraId="2772866E" w14:textId="40245D8D" w:rsidR="00223E0B" w:rsidRPr="00223E0B" w:rsidRDefault="00133DFD" w:rsidP="00223E0B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100</w:t>
            </w:r>
            <w:r w:rsidR="00223E0B" w:rsidRPr="00223E0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% completed</w:t>
            </w:r>
          </w:p>
        </w:tc>
      </w:tr>
      <w:bookmarkEnd w:id="0"/>
      <w:bookmarkEnd w:id="1"/>
      <w:bookmarkEnd w:id="2"/>
    </w:tbl>
    <w:p w14:paraId="4B738D60" w14:textId="53170219" w:rsidR="00297E5F" w:rsidRDefault="00297E5F"/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40"/>
        <w:gridCol w:w="5355"/>
        <w:gridCol w:w="969"/>
        <w:gridCol w:w="745"/>
        <w:gridCol w:w="1507"/>
      </w:tblGrid>
      <w:tr w:rsidR="004A60E5" w14:paraId="62770A03" w14:textId="77777777" w:rsidTr="00562FC4">
        <w:tc>
          <w:tcPr>
            <w:tcW w:w="440" w:type="dxa"/>
          </w:tcPr>
          <w:p w14:paraId="08A479B3" w14:textId="77777777" w:rsidR="004A60E5" w:rsidRPr="005E2C4E" w:rsidRDefault="004A60E5" w:rsidP="00562FC4">
            <w:pPr>
              <w:rPr>
                <w:b/>
              </w:rPr>
            </w:pPr>
            <w:r w:rsidRPr="005E2C4E">
              <w:rPr>
                <w:b/>
              </w:rPr>
              <w:t>ID</w:t>
            </w:r>
          </w:p>
        </w:tc>
        <w:tc>
          <w:tcPr>
            <w:tcW w:w="5355" w:type="dxa"/>
          </w:tcPr>
          <w:p w14:paraId="28DD7B81" w14:textId="77777777" w:rsidR="004A60E5" w:rsidRPr="004A60E5" w:rsidRDefault="004A60E5" w:rsidP="00562FC4">
            <w:pPr>
              <w:rPr>
                <w:b/>
                <w:sz w:val="20"/>
                <w:szCs w:val="20"/>
              </w:rPr>
            </w:pPr>
            <w:r w:rsidRPr="004A60E5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969" w:type="dxa"/>
          </w:tcPr>
          <w:p w14:paraId="53D7D589" w14:textId="77777777" w:rsidR="004A60E5" w:rsidRPr="005E2C4E" w:rsidRDefault="004A60E5" w:rsidP="00562FC4">
            <w:pPr>
              <w:rPr>
                <w:b/>
              </w:rPr>
            </w:pPr>
            <w:r w:rsidRPr="005E2C4E">
              <w:rPr>
                <w:b/>
              </w:rPr>
              <w:t>Priority</w:t>
            </w:r>
          </w:p>
        </w:tc>
        <w:tc>
          <w:tcPr>
            <w:tcW w:w="745" w:type="dxa"/>
          </w:tcPr>
          <w:p w14:paraId="1A27C229" w14:textId="77777777" w:rsidR="004A60E5" w:rsidRPr="005E2C4E" w:rsidRDefault="004A60E5" w:rsidP="00562FC4">
            <w:pPr>
              <w:jc w:val="center"/>
              <w:rPr>
                <w:b/>
              </w:rPr>
            </w:pPr>
            <w:r w:rsidRPr="005E2C4E">
              <w:rPr>
                <w:b/>
              </w:rPr>
              <w:t>State</w:t>
            </w:r>
          </w:p>
        </w:tc>
        <w:tc>
          <w:tcPr>
            <w:tcW w:w="1507" w:type="dxa"/>
          </w:tcPr>
          <w:p w14:paraId="02506D20" w14:textId="77777777" w:rsidR="004A60E5" w:rsidRPr="00223E0B" w:rsidRDefault="004A60E5" w:rsidP="00562F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3E0B">
              <w:rPr>
                <w:rFonts w:ascii="Arial" w:hAnsi="Arial" w:cs="Arial"/>
                <w:b/>
                <w:sz w:val="20"/>
                <w:szCs w:val="20"/>
              </w:rPr>
              <w:t>Contributors</w:t>
            </w:r>
          </w:p>
        </w:tc>
      </w:tr>
      <w:tr w:rsidR="004A60E5" w14:paraId="5A366BC5" w14:textId="77777777" w:rsidTr="00562FC4">
        <w:tc>
          <w:tcPr>
            <w:tcW w:w="440" w:type="dxa"/>
          </w:tcPr>
          <w:p w14:paraId="0BC80770" w14:textId="77777777" w:rsidR="004A60E5" w:rsidRDefault="004A60E5" w:rsidP="004A60E5">
            <w:r>
              <w:t>1</w:t>
            </w:r>
          </w:p>
        </w:tc>
        <w:tc>
          <w:tcPr>
            <w:tcW w:w="5355" w:type="dxa"/>
          </w:tcPr>
          <w:p w14:paraId="13D1FED9" w14:textId="681B5036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The software needs to be precise and accurate about the information it helds.</w:t>
            </w:r>
          </w:p>
        </w:tc>
        <w:tc>
          <w:tcPr>
            <w:tcW w:w="969" w:type="dxa"/>
          </w:tcPr>
          <w:p w14:paraId="7A2A9648" w14:textId="77777777" w:rsidR="004A60E5" w:rsidRDefault="004A60E5" w:rsidP="004A60E5">
            <w:r>
              <w:t>Must</w:t>
            </w:r>
          </w:p>
        </w:tc>
        <w:tc>
          <w:tcPr>
            <w:tcW w:w="745" w:type="dxa"/>
          </w:tcPr>
          <w:p w14:paraId="4ED444FC" w14:textId="77777777" w:rsidR="004A60E5" w:rsidRDefault="004A60E5" w:rsidP="004A60E5">
            <w:pPr>
              <w:jc w:val="center"/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40676910" w14:textId="07E44960" w:rsidR="004A60E5" w:rsidRPr="00223E0B" w:rsidRDefault="004A60E5" w:rsidP="004A60E5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All</w:t>
            </w:r>
          </w:p>
        </w:tc>
      </w:tr>
      <w:tr w:rsidR="004A60E5" w14:paraId="3860DB3A" w14:textId="77777777" w:rsidTr="00562FC4">
        <w:tc>
          <w:tcPr>
            <w:tcW w:w="440" w:type="dxa"/>
          </w:tcPr>
          <w:p w14:paraId="74D1400D" w14:textId="77777777" w:rsidR="004A60E5" w:rsidRDefault="004A60E5" w:rsidP="004A60E5">
            <w:r>
              <w:t>2</w:t>
            </w:r>
          </w:p>
        </w:tc>
        <w:tc>
          <w:tcPr>
            <w:tcW w:w="5355" w:type="dxa"/>
          </w:tcPr>
          <w:p w14:paraId="1A932A9C" w14:textId="285490E6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Safe and Secure: Files and its relative information would be held secure</w:t>
            </w:r>
          </w:p>
        </w:tc>
        <w:tc>
          <w:tcPr>
            <w:tcW w:w="969" w:type="dxa"/>
          </w:tcPr>
          <w:p w14:paraId="1AD66E21" w14:textId="77777777" w:rsidR="004A60E5" w:rsidRDefault="004A60E5" w:rsidP="004A60E5">
            <w:r>
              <w:t>Must</w:t>
            </w:r>
          </w:p>
        </w:tc>
        <w:tc>
          <w:tcPr>
            <w:tcW w:w="745" w:type="dxa"/>
          </w:tcPr>
          <w:p w14:paraId="2F4B9818" w14:textId="77777777" w:rsidR="004A60E5" w:rsidRDefault="004A60E5" w:rsidP="004A60E5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02169BBA" w14:textId="4F8C1DBB" w:rsidR="004A60E5" w:rsidRPr="00223E0B" w:rsidRDefault="004A60E5" w:rsidP="004A60E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All</w:t>
            </w:r>
          </w:p>
        </w:tc>
      </w:tr>
      <w:tr w:rsidR="004A60E5" w14:paraId="1AFD23EC" w14:textId="77777777" w:rsidTr="00562FC4">
        <w:tc>
          <w:tcPr>
            <w:tcW w:w="440" w:type="dxa"/>
          </w:tcPr>
          <w:p w14:paraId="76C723CD" w14:textId="77777777" w:rsidR="004A60E5" w:rsidRDefault="004A60E5" w:rsidP="004A60E5">
            <w:r>
              <w:t>3</w:t>
            </w:r>
          </w:p>
        </w:tc>
        <w:tc>
          <w:tcPr>
            <w:tcW w:w="5355" w:type="dxa"/>
          </w:tcPr>
          <w:p w14:paraId="50B5573F" w14:textId="056726A6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The whole system should be held offline.</w:t>
            </w:r>
          </w:p>
        </w:tc>
        <w:tc>
          <w:tcPr>
            <w:tcW w:w="969" w:type="dxa"/>
          </w:tcPr>
          <w:p w14:paraId="57E0FBC1" w14:textId="77777777" w:rsidR="004A60E5" w:rsidRDefault="004A60E5" w:rsidP="004A60E5">
            <w:r>
              <w:t>Must</w:t>
            </w:r>
          </w:p>
        </w:tc>
        <w:tc>
          <w:tcPr>
            <w:tcW w:w="745" w:type="dxa"/>
          </w:tcPr>
          <w:p w14:paraId="6D26FC38" w14:textId="77777777" w:rsidR="004A60E5" w:rsidRDefault="004A60E5" w:rsidP="004A60E5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0BA6D9C5" w14:textId="15B40CA5" w:rsidR="004A60E5" w:rsidRPr="00223E0B" w:rsidRDefault="004A60E5" w:rsidP="004A60E5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All</w:t>
            </w:r>
          </w:p>
        </w:tc>
      </w:tr>
      <w:tr w:rsidR="004A60E5" w14:paraId="60A0D49F" w14:textId="77777777" w:rsidTr="00562FC4">
        <w:tc>
          <w:tcPr>
            <w:tcW w:w="440" w:type="dxa"/>
          </w:tcPr>
          <w:p w14:paraId="7C57E7E7" w14:textId="77777777" w:rsidR="004A60E5" w:rsidRDefault="004A60E5" w:rsidP="004A60E5">
            <w:r>
              <w:t>4</w:t>
            </w:r>
          </w:p>
        </w:tc>
        <w:tc>
          <w:tcPr>
            <w:tcW w:w="5355" w:type="dxa"/>
          </w:tcPr>
          <w:p w14:paraId="53687A95" w14:textId="3755D33C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User-Friendly: Files should be held in an organized and understandable way.</w:t>
            </w:r>
          </w:p>
        </w:tc>
        <w:tc>
          <w:tcPr>
            <w:tcW w:w="969" w:type="dxa"/>
          </w:tcPr>
          <w:p w14:paraId="6A339518" w14:textId="77777777" w:rsidR="004A60E5" w:rsidRDefault="004A60E5" w:rsidP="004A60E5">
            <w:r>
              <w:t>Must</w:t>
            </w:r>
          </w:p>
        </w:tc>
        <w:tc>
          <w:tcPr>
            <w:tcW w:w="745" w:type="dxa"/>
          </w:tcPr>
          <w:p w14:paraId="57EBBA4B" w14:textId="77777777" w:rsidR="004A60E5" w:rsidRDefault="004A60E5" w:rsidP="004A60E5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0956C3C3" w14:textId="77777777" w:rsidR="004A60E5" w:rsidRPr="00223E0B" w:rsidRDefault="004A60E5" w:rsidP="004A60E5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23E0B"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xuan</w:t>
            </w:r>
          </w:p>
        </w:tc>
      </w:tr>
      <w:tr w:rsidR="004A60E5" w14:paraId="4F064ED6" w14:textId="77777777" w:rsidTr="00562FC4">
        <w:tc>
          <w:tcPr>
            <w:tcW w:w="440" w:type="dxa"/>
          </w:tcPr>
          <w:p w14:paraId="1509CE3A" w14:textId="77777777" w:rsidR="004A60E5" w:rsidRDefault="004A60E5" w:rsidP="004A60E5">
            <w:r>
              <w:rPr>
                <w:rFonts w:hint="eastAsia"/>
              </w:rPr>
              <w:t>5</w:t>
            </w:r>
          </w:p>
        </w:tc>
        <w:tc>
          <w:tcPr>
            <w:tcW w:w="5355" w:type="dxa"/>
          </w:tcPr>
          <w:p w14:paraId="34394137" w14:textId="0205C881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User-Friendly: Reduce the probability for the users to lost their work by accident</w:t>
            </w:r>
          </w:p>
        </w:tc>
        <w:tc>
          <w:tcPr>
            <w:tcW w:w="969" w:type="dxa"/>
          </w:tcPr>
          <w:p w14:paraId="1387B306" w14:textId="4416596D" w:rsidR="004A60E5" w:rsidRDefault="004A60E5" w:rsidP="004A60E5">
            <w:r>
              <w:rPr>
                <w:rFonts w:hint="eastAsia"/>
              </w:rPr>
              <w:t>Should</w:t>
            </w:r>
          </w:p>
        </w:tc>
        <w:tc>
          <w:tcPr>
            <w:tcW w:w="745" w:type="dxa"/>
          </w:tcPr>
          <w:p w14:paraId="57EBB110" w14:textId="77777777" w:rsidR="004A60E5" w:rsidRDefault="004A60E5" w:rsidP="004A60E5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07F4A262" w14:textId="40C04F7F" w:rsidR="004A60E5" w:rsidRPr="00223E0B" w:rsidRDefault="004A60E5" w:rsidP="004A60E5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223E0B"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xuan</w:t>
            </w:r>
          </w:p>
        </w:tc>
      </w:tr>
      <w:tr w:rsidR="004A60E5" w14:paraId="12A923CF" w14:textId="77777777" w:rsidTr="00562FC4">
        <w:tc>
          <w:tcPr>
            <w:tcW w:w="440" w:type="dxa"/>
          </w:tcPr>
          <w:p w14:paraId="400B3B4A" w14:textId="77777777" w:rsidR="004A60E5" w:rsidRDefault="004A60E5" w:rsidP="004A60E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355" w:type="dxa"/>
          </w:tcPr>
          <w:p w14:paraId="09EE4DAB" w14:textId="49CE4EE7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There should be help pages/ guidance on the page to help the user.</w:t>
            </w:r>
          </w:p>
        </w:tc>
        <w:tc>
          <w:tcPr>
            <w:tcW w:w="969" w:type="dxa"/>
          </w:tcPr>
          <w:p w14:paraId="16264D0D" w14:textId="240FA417" w:rsidR="004A60E5" w:rsidRDefault="004A60E5" w:rsidP="004A60E5">
            <w:r>
              <w:rPr>
                <w:rFonts w:hint="eastAsia"/>
              </w:rPr>
              <w:t>Should</w:t>
            </w:r>
          </w:p>
        </w:tc>
        <w:tc>
          <w:tcPr>
            <w:tcW w:w="745" w:type="dxa"/>
          </w:tcPr>
          <w:p w14:paraId="56669A7A" w14:textId="77777777" w:rsidR="004A60E5" w:rsidRDefault="004A60E5" w:rsidP="004A60E5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39412159" w14:textId="7B956D80" w:rsidR="004A60E5" w:rsidRDefault="004A60E5" w:rsidP="004A60E5">
            <w:pP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u-Han</w:t>
            </w:r>
          </w:p>
        </w:tc>
      </w:tr>
      <w:tr w:rsidR="004A60E5" w14:paraId="61C65E3C" w14:textId="77777777" w:rsidTr="00562FC4">
        <w:tc>
          <w:tcPr>
            <w:tcW w:w="440" w:type="dxa"/>
          </w:tcPr>
          <w:p w14:paraId="7DCF72D2" w14:textId="77777777" w:rsidR="004A60E5" w:rsidRDefault="004A60E5" w:rsidP="004A60E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5355" w:type="dxa"/>
          </w:tcPr>
          <w:p w14:paraId="1A74CC17" w14:textId="795057EA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The software should be designed to deliver the files it produces easily.</w:t>
            </w:r>
          </w:p>
        </w:tc>
        <w:tc>
          <w:tcPr>
            <w:tcW w:w="969" w:type="dxa"/>
          </w:tcPr>
          <w:p w14:paraId="0DC6541E" w14:textId="0E17AFBA" w:rsidR="004A60E5" w:rsidRDefault="004A60E5" w:rsidP="004A60E5">
            <w:r>
              <w:rPr>
                <w:rFonts w:hint="eastAsia"/>
              </w:rPr>
              <w:t>Should</w:t>
            </w:r>
          </w:p>
        </w:tc>
        <w:tc>
          <w:tcPr>
            <w:tcW w:w="745" w:type="dxa"/>
          </w:tcPr>
          <w:p w14:paraId="0C95BA80" w14:textId="1CB9E86A" w:rsidR="004A60E5" w:rsidRDefault="004A60E5" w:rsidP="004A60E5">
            <w:pPr>
              <w:jc w:val="center"/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67206B6F" w14:textId="7AE420E9" w:rsidR="004A60E5" w:rsidRDefault="004A60E5" w:rsidP="004A60E5">
            <w:pP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Min, Zixuan</w:t>
            </w:r>
          </w:p>
        </w:tc>
      </w:tr>
      <w:tr w:rsidR="004A60E5" w14:paraId="6D68D5AD" w14:textId="77777777" w:rsidTr="00562FC4">
        <w:tc>
          <w:tcPr>
            <w:tcW w:w="440" w:type="dxa"/>
          </w:tcPr>
          <w:p w14:paraId="121A06A1" w14:textId="77777777" w:rsidR="004A60E5" w:rsidRDefault="004A60E5" w:rsidP="004A60E5">
            <w:r>
              <w:rPr>
                <w:rFonts w:hint="eastAsia"/>
              </w:rPr>
              <w:t>8</w:t>
            </w:r>
          </w:p>
        </w:tc>
        <w:tc>
          <w:tcPr>
            <w:tcW w:w="5355" w:type="dxa"/>
          </w:tcPr>
          <w:p w14:paraId="0B7D185F" w14:textId="2FB3E378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Clear and understandable interface</w:t>
            </w:r>
          </w:p>
        </w:tc>
        <w:tc>
          <w:tcPr>
            <w:tcW w:w="969" w:type="dxa"/>
          </w:tcPr>
          <w:p w14:paraId="591CABBC" w14:textId="25220F48" w:rsidR="004A60E5" w:rsidRDefault="004A60E5" w:rsidP="004A60E5">
            <w:r>
              <w:t>C</w:t>
            </w:r>
            <w:r w:rsidRPr="00614B39">
              <w:t>ould</w:t>
            </w:r>
          </w:p>
        </w:tc>
        <w:tc>
          <w:tcPr>
            <w:tcW w:w="745" w:type="dxa"/>
          </w:tcPr>
          <w:p w14:paraId="3BF5201E" w14:textId="77777777" w:rsidR="004A60E5" w:rsidRDefault="004A60E5" w:rsidP="004A60E5">
            <w:pPr>
              <w:jc w:val="center"/>
              <w:rPr>
                <w:rFonts w:ascii="Helvetica" w:hAnsi="Helvetica" w:cs="Helvetica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45DDEA0D" w14:textId="0412689F" w:rsidR="004A60E5" w:rsidRPr="00223E0B" w:rsidRDefault="004A60E5" w:rsidP="004A60E5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u-Han</w:t>
            </w:r>
          </w:p>
        </w:tc>
      </w:tr>
      <w:tr w:rsidR="004A60E5" w14:paraId="47085A5A" w14:textId="77777777" w:rsidTr="00562FC4">
        <w:tc>
          <w:tcPr>
            <w:tcW w:w="440" w:type="dxa"/>
          </w:tcPr>
          <w:p w14:paraId="69DA4FB2" w14:textId="77777777" w:rsidR="004A60E5" w:rsidRDefault="004A60E5" w:rsidP="004A60E5">
            <w:r>
              <w:rPr>
                <w:rFonts w:hint="eastAsia"/>
              </w:rPr>
              <w:t>9</w:t>
            </w:r>
          </w:p>
        </w:tc>
        <w:tc>
          <w:tcPr>
            <w:tcW w:w="5355" w:type="dxa"/>
          </w:tcPr>
          <w:p w14:paraId="7730579F" w14:textId="27DFFA37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Buttons with clearer and more understandable icons</w:t>
            </w:r>
          </w:p>
        </w:tc>
        <w:tc>
          <w:tcPr>
            <w:tcW w:w="969" w:type="dxa"/>
          </w:tcPr>
          <w:p w14:paraId="149E678D" w14:textId="712E18EE" w:rsidR="004A60E5" w:rsidRDefault="004A60E5" w:rsidP="004A60E5">
            <w:r>
              <w:t>C</w:t>
            </w:r>
            <w:r w:rsidRPr="00614B39">
              <w:t>ould</w:t>
            </w:r>
          </w:p>
        </w:tc>
        <w:tc>
          <w:tcPr>
            <w:tcW w:w="745" w:type="dxa"/>
          </w:tcPr>
          <w:p w14:paraId="1BF73835" w14:textId="77777777" w:rsidR="004A60E5" w:rsidRDefault="004A60E5" w:rsidP="004A60E5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763414A1" w14:textId="43E8B11C" w:rsidR="004A60E5" w:rsidRPr="00223E0B" w:rsidRDefault="004A60E5" w:rsidP="004A60E5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u-Han</w:t>
            </w:r>
          </w:p>
        </w:tc>
      </w:tr>
      <w:tr w:rsidR="004A60E5" w14:paraId="26E6C52A" w14:textId="77777777" w:rsidTr="00562FC4">
        <w:tc>
          <w:tcPr>
            <w:tcW w:w="440" w:type="dxa"/>
          </w:tcPr>
          <w:p w14:paraId="267EFDE5" w14:textId="77777777" w:rsidR="004A60E5" w:rsidRDefault="004A60E5" w:rsidP="004A60E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55" w:type="dxa"/>
          </w:tcPr>
          <w:p w14:paraId="70DF13CE" w14:textId="47B905F7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All the icons should of the same style.</w:t>
            </w:r>
          </w:p>
        </w:tc>
        <w:tc>
          <w:tcPr>
            <w:tcW w:w="969" w:type="dxa"/>
          </w:tcPr>
          <w:p w14:paraId="3907A8F8" w14:textId="03B1212C" w:rsidR="004A60E5" w:rsidRDefault="004A60E5" w:rsidP="004A60E5">
            <w:r w:rsidRPr="00BD6020">
              <w:rPr>
                <w:rFonts w:hint="eastAsia"/>
              </w:rPr>
              <w:t>W</w:t>
            </w:r>
            <w:r w:rsidRPr="00BD6020">
              <w:t>ould</w:t>
            </w:r>
          </w:p>
        </w:tc>
        <w:tc>
          <w:tcPr>
            <w:tcW w:w="745" w:type="dxa"/>
          </w:tcPr>
          <w:p w14:paraId="75E9F18E" w14:textId="77777777" w:rsidR="004A60E5" w:rsidRDefault="004A60E5" w:rsidP="004A60E5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2AE4CF05" w14:textId="2A9145F4" w:rsidR="004A60E5" w:rsidRPr="00223E0B" w:rsidRDefault="004A60E5" w:rsidP="004A60E5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u-Han</w:t>
            </w:r>
          </w:p>
        </w:tc>
      </w:tr>
      <w:tr w:rsidR="004A60E5" w14:paraId="211EC569" w14:textId="77777777" w:rsidTr="00562FC4">
        <w:tc>
          <w:tcPr>
            <w:tcW w:w="440" w:type="dxa"/>
          </w:tcPr>
          <w:p w14:paraId="7E26A7A2" w14:textId="77777777" w:rsidR="004A60E5" w:rsidRDefault="004A60E5" w:rsidP="004A60E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355" w:type="dxa"/>
          </w:tcPr>
          <w:p w14:paraId="2BF9E7B7" w14:textId="07F55DDA" w:rsidR="004A60E5" w:rsidRPr="004A60E5" w:rsidRDefault="004A60E5" w:rsidP="004A60E5">
            <w:pPr>
              <w:rPr>
                <w:sz w:val="20"/>
                <w:szCs w:val="20"/>
              </w:rPr>
            </w:pPr>
            <w:r w:rsidRPr="004A60E5">
              <w:rPr>
                <w:rFonts w:ascii="Segoe UI" w:hAnsi="Segoe UI" w:cs="Segoe UI"/>
                <w:color w:val="24292E"/>
                <w:sz w:val="20"/>
                <w:szCs w:val="20"/>
              </w:rPr>
              <w:t>The panels display the information clear.</w:t>
            </w:r>
          </w:p>
        </w:tc>
        <w:tc>
          <w:tcPr>
            <w:tcW w:w="969" w:type="dxa"/>
          </w:tcPr>
          <w:p w14:paraId="2D3B26AE" w14:textId="1856ACAE" w:rsidR="004A60E5" w:rsidRDefault="004A60E5" w:rsidP="004A60E5">
            <w:r w:rsidRPr="00BD6020">
              <w:rPr>
                <w:rFonts w:hint="eastAsia"/>
              </w:rPr>
              <w:t>W</w:t>
            </w:r>
            <w:r w:rsidRPr="00BD6020">
              <w:t>ould</w:t>
            </w:r>
          </w:p>
        </w:tc>
        <w:tc>
          <w:tcPr>
            <w:tcW w:w="745" w:type="dxa"/>
          </w:tcPr>
          <w:p w14:paraId="5147BAD3" w14:textId="77777777" w:rsidR="004A60E5" w:rsidRDefault="004A60E5" w:rsidP="004A60E5">
            <w:pPr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520E44">
              <w:rPr>
                <w:rFonts w:ascii="MS Gothic" w:hAnsi="MS Gothic" w:cs="MS Gothic"/>
                <w:b/>
                <w:bCs/>
                <w:color w:val="333333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507" w:type="dxa"/>
          </w:tcPr>
          <w:p w14:paraId="47D713C8" w14:textId="782836DA" w:rsidR="004A60E5" w:rsidRPr="00223E0B" w:rsidRDefault="004A60E5" w:rsidP="004A60E5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zu-Han</w:t>
            </w:r>
          </w:p>
        </w:tc>
      </w:tr>
      <w:tr w:rsidR="004A60E5" w14:paraId="05C351E5" w14:textId="77777777" w:rsidTr="00562FC4">
        <w:tc>
          <w:tcPr>
            <w:tcW w:w="5795" w:type="dxa"/>
            <w:gridSpan w:val="2"/>
          </w:tcPr>
          <w:p w14:paraId="14FF1F37" w14:textId="77777777" w:rsidR="004A60E5" w:rsidRPr="004A60E5" w:rsidRDefault="004A60E5" w:rsidP="004A60E5">
            <w:pPr>
              <w:rPr>
                <w:b/>
                <w:sz w:val="20"/>
                <w:szCs w:val="20"/>
              </w:rPr>
            </w:pPr>
            <w:r w:rsidRPr="004A60E5">
              <w:rPr>
                <w:b/>
                <w:sz w:val="20"/>
                <w:szCs w:val="20"/>
              </w:rPr>
              <w:t>Key Functionalities (must have and should have)</w:t>
            </w:r>
          </w:p>
        </w:tc>
        <w:tc>
          <w:tcPr>
            <w:tcW w:w="3221" w:type="dxa"/>
            <w:gridSpan w:val="3"/>
          </w:tcPr>
          <w:p w14:paraId="1A5D3B94" w14:textId="77777777" w:rsidR="004A60E5" w:rsidRPr="00223E0B" w:rsidRDefault="004A60E5" w:rsidP="004A60E5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100</w:t>
            </w:r>
            <w:r w:rsidRPr="00223E0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% completed</w:t>
            </w:r>
          </w:p>
        </w:tc>
      </w:tr>
      <w:tr w:rsidR="004A60E5" w14:paraId="5D572145" w14:textId="77777777" w:rsidTr="00562FC4">
        <w:tc>
          <w:tcPr>
            <w:tcW w:w="5795" w:type="dxa"/>
            <w:gridSpan w:val="2"/>
          </w:tcPr>
          <w:p w14:paraId="3129695A" w14:textId="77777777" w:rsidR="004A60E5" w:rsidRPr="004A60E5" w:rsidRDefault="004A60E5" w:rsidP="004A60E5">
            <w:pPr>
              <w:rPr>
                <w:b/>
                <w:sz w:val="20"/>
                <w:szCs w:val="20"/>
              </w:rPr>
            </w:pPr>
            <w:r w:rsidRPr="004A60E5">
              <w:rPr>
                <w:b/>
                <w:sz w:val="20"/>
                <w:szCs w:val="20"/>
              </w:rPr>
              <w:t>Optional Functionalities (could have)</w:t>
            </w:r>
          </w:p>
        </w:tc>
        <w:tc>
          <w:tcPr>
            <w:tcW w:w="3221" w:type="dxa"/>
            <w:gridSpan w:val="3"/>
          </w:tcPr>
          <w:p w14:paraId="1CBB6D27" w14:textId="77777777" w:rsidR="004A60E5" w:rsidRPr="00223E0B" w:rsidRDefault="004A60E5" w:rsidP="004A60E5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100</w:t>
            </w:r>
            <w:r w:rsidRPr="00223E0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% completed</w:t>
            </w:r>
          </w:p>
        </w:tc>
      </w:tr>
    </w:tbl>
    <w:p w14:paraId="34B863C8" w14:textId="77777777" w:rsidR="004A60E5" w:rsidRDefault="004A60E5">
      <w:pPr>
        <w:rPr>
          <w:rFonts w:hint="eastAsia"/>
        </w:rPr>
      </w:pPr>
    </w:p>
    <w:p w14:paraId="2B036B3A" w14:textId="77777777" w:rsidR="00BF6FBD" w:rsidRDefault="00BF6FBD" w:rsidP="00BF6FBD">
      <w:pPr>
        <w:pStyle w:val="a4"/>
        <w:numPr>
          <w:ilvl w:val="0"/>
          <w:numId w:val="2"/>
        </w:numPr>
      </w:pPr>
      <w:r>
        <w:t xml:space="preserve">Example of individual contribution tabl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075"/>
      </w:tblGrid>
      <w:tr w:rsidR="00297E5F" w14:paraId="1B77BC86" w14:textId="77777777" w:rsidTr="002969C6">
        <w:tc>
          <w:tcPr>
            <w:tcW w:w="2405" w:type="dxa"/>
          </w:tcPr>
          <w:p w14:paraId="3D355142" w14:textId="77777777" w:rsidR="00297E5F" w:rsidRPr="006C2449" w:rsidRDefault="00297E5F" w:rsidP="00A251DF">
            <w:pPr>
              <w:rPr>
                <w:b/>
              </w:rPr>
            </w:pPr>
            <w:r w:rsidRPr="006C2449">
              <w:rPr>
                <w:b/>
              </w:rPr>
              <w:t>Work packages</w:t>
            </w:r>
          </w:p>
        </w:tc>
        <w:tc>
          <w:tcPr>
            <w:tcW w:w="2268" w:type="dxa"/>
          </w:tcPr>
          <w:p w14:paraId="417B2BDD" w14:textId="09563202" w:rsidR="00297E5F" w:rsidRPr="006C2449" w:rsidRDefault="004A60E5" w:rsidP="00A251DF">
            <w:pPr>
              <w:rPr>
                <w:b/>
              </w:rPr>
            </w:pPr>
            <w:r>
              <w:rPr>
                <w:b/>
              </w:rPr>
              <w:t>Zixuan</w:t>
            </w:r>
          </w:p>
        </w:tc>
        <w:tc>
          <w:tcPr>
            <w:tcW w:w="2268" w:type="dxa"/>
          </w:tcPr>
          <w:p w14:paraId="2D4EA3CA" w14:textId="2E8FE686" w:rsidR="00297E5F" w:rsidRPr="006C2449" w:rsidRDefault="004A60E5" w:rsidP="00A251DF">
            <w:pPr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2075" w:type="dxa"/>
          </w:tcPr>
          <w:p w14:paraId="3CEE4271" w14:textId="15177CD0" w:rsidR="00297E5F" w:rsidRPr="006C2449" w:rsidRDefault="004A60E5" w:rsidP="00A251DF">
            <w:pPr>
              <w:rPr>
                <w:b/>
              </w:rPr>
            </w:pPr>
            <w:r>
              <w:rPr>
                <w:b/>
              </w:rPr>
              <w:t>Szu-Han</w:t>
            </w:r>
          </w:p>
        </w:tc>
      </w:tr>
      <w:tr w:rsidR="00297E5F" w14:paraId="0F5E9B0A" w14:textId="77777777" w:rsidTr="002969C6">
        <w:tc>
          <w:tcPr>
            <w:tcW w:w="2405" w:type="dxa"/>
          </w:tcPr>
          <w:p w14:paraId="5B88217E" w14:textId="77777777" w:rsidR="00297E5F" w:rsidRDefault="00297E5F" w:rsidP="00A251DF">
            <w:r>
              <w:rPr>
                <w:rFonts w:eastAsia="Times New Roman" w:cs="Helvetica"/>
                <w:bCs/>
                <w:color w:val="333333"/>
                <w:sz w:val="24"/>
                <w:szCs w:val="24"/>
              </w:rPr>
              <w:t>Client liaison</w:t>
            </w:r>
          </w:p>
        </w:tc>
        <w:tc>
          <w:tcPr>
            <w:tcW w:w="2268" w:type="dxa"/>
          </w:tcPr>
          <w:p w14:paraId="1079BD30" w14:textId="77777777" w:rsidR="00297E5F" w:rsidRDefault="00297E5F" w:rsidP="00A251DF">
            <w:r>
              <w:t>33%</w:t>
            </w:r>
          </w:p>
        </w:tc>
        <w:tc>
          <w:tcPr>
            <w:tcW w:w="2268" w:type="dxa"/>
          </w:tcPr>
          <w:p w14:paraId="295B88D2" w14:textId="77777777" w:rsidR="00297E5F" w:rsidRDefault="00297E5F" w:rsidP="00A251DF">
            <w:r>
              <w:t>33%</w:t>
            </w:r>
          </w:p>
        </w:tc>
        <w:tc>
          <w:tcPr>
            <w:tcW w:w="2075" w:type="dxa"/>
          </w:tcPr>
          <w:p w14:paraId="379CA47A" w14:textId="77777777" w:rsidR="00297E5F" w:rsidRDefault="00297E5F" w:rsidP="00A251DF">
            <w:r>
              <w:t>33%</w:t>
            </w:r>
          </w:p>
        </w:tc>
      </w:tr>
      <w:tr w:rsidR="00297E5F" w14:paraId="7E1418D4" w14:textId="77777777" w:rsidTr="002969C6">
        <w:tc>
          <w:tcPr>
            <w:tcW w:w="2405" w:type="dxa"/>
          </w:tcPr>
          <w:p w14:paraId="3B6E8362" w14:textId="77777777" w:rsidR="00297E5F" w:rsidRDefault="00297E5F" w:rsidP="00A251DF">
            <w:r>
              <w:rPr>
                <w:rFonts w:eastAsia="Times New Roman" w:cs="Helvetica"/>
                <w:bCs/>
                <w:color w:val="333333"/>
                <w:sz w:val="24"/>
                <w:szCs w:val="24"/>
              </w:rPr>
              <w:t>Requirement analysis</w:t>
            </w:r>
          </w:p>
        </w:tc>
        <w:tc>
          <w:tcPr>
            <w:tcW w:w="2268" w:type="dxa"/>
          </w:tcPr>
          <w:p w14:paraId="19B31BA6" w14:textId="77777777" w:rsidR="00297E5F" w:rsidRDefault="00297E5F" w:rsidP="00A251DF">
            <w:r>
              <w:t>33%</w:t>
            </w:r>
          </w:p>
        </w:tc>
        <w:tc>
          <w:tcPr>
            <w:tcW w:w="2268" w:type="dxa"/>
          </w:tcPr>
          <w:p w14:paraId="07386901" w14:textId="77777777" w:rsidR="00297E5F" w:rsidRDefault="00297E5F" w:rsidP="00A251DF">
            <w:r>
              <w:t>33%</w:t>
            </w:r>
          </w:p>
        </w:tc>
        <w:tc>
          <w:tcPr>
            <w:tcW w:w="2075" w:type="dxa"/>
          </w:tcPr>
          <w:p w14:paraId="1A20F999" w14:textId="77777777" w:rsidR="00297E5F" w:rsidRDefault="00297E5F" w:rsidP="00A251DF">
            <w:r>
              <w:t>33%</w:t>
            </w:r>
          </w:p>
        </w:tc>
      </w:tr>
      <w:tr w:rsidR="00297E5F" w14:paraId="1D6D60A3" w14:textId="77777777" w:rsidTr="002969C6">
        <w:tc>
          <w:tcPr>
            <w:tcW w:w="2405" w:type="dxa"/>
          </w:tcPr>
          <w:p w14:paraId="64096A56" w14:textId="77777777" w:rsidR="00297E5F" w:rsidRDefault="00297E5F" w:rsidP="00A251DF">
            <w:r>
              <w:rPr>
                <w:rFonts w:eastAsia="Times New Roman" w:cs="Helvetica"/>
                <w:bCs/>
                <w:color w:val="333333"/>
                <w:sz w:val="24"/>
                <w:szCs w:val="24"/>
              </w:rPr>
              <w:t>Research</w:t>
            </w:r>
          </w:p>
        </w:tc>
        <w:tc>
          <w:tcPr>
            <w:tcW w:w="2268" w:type="dxa"/>
          </w:tcPr>
          <w:p w14:paraId="58413FAE" w14:textId="6485A24A" w:rsidR="00297E5F" w:rsidRDefault="00065CAC" w:rsidP="00A251DF">
            <w:r>
              <w:t>7</w:t>
            </w:r>
            <w:r w:rsidR="00297E5F">
              <w:t>0%</w:t>
            </w:r>
          </w:p>
        </w:tc>
        <w:tc>
          <w:tcPr>
            <w:tcW w:w="2268" w:type="dxa"/>
          </w:tcPr>
          <w:p w14:paraId="5A34D944" w14:textId="48BD7B4D" w:rsidR="00297E5F" w:rsidRDefault="00065CAC" w:rsidP="00A251DF">
            <w:r>
              <w:t>10</w:t>
            </w:r>
            <w:r w:rsidR="004A60E5">
              <w:t>%</w:t>
            </w:r>
          </w:p>
        </w:tc>
        <w:tc>
          <w:tcPr>
            <w:tcW w:w="2075" w:type="dxa"/>
          </w:tcPr>
          <w:p w14:paraId="387FE47D" w14:textId="058ADA84" w:rsidR="00297E5F" w:rsidRDefault="00065CAC" w:rsidP="00A251DF">
            <w:r>
              <w:t>10</w:t>
            </w:r>
            <w:r w:rsidR="00297E5F">
              <w:t>%</w:t>
            </w:r>
          </w:p>
        </w:tc>
      </w:tr>
      <w:tr w:rsidR="00297E5F" w14:paraId="388436E3" w14:textId="77777777" w:rsidTr="002969C6">
        <w:tc>
          <w:tcPr>
            <w:tcW w:w="2405" w:type="dxa"/>
          </w:tcPr>
          <w:p w14:paraId="0820FCCC" w14:textId="489B65C7" w:rsidR="00297E5F" w:rsidRDefault="00297E5F" w:rsidP="00A251DF">
            <w:r>
              <w:t>UI Design</w:t>
            </w:r>
            <w:r w:rsidR="00842240">
              <w:t xml:space="preserve"> </w:t>
            </w:r>
          </w:p>
        </w:tc>
        <w:tc>
          <w:tcPr>
            <w:tcW w:w="2268" w:type="dxa"/>
          </w:tcPr>
          <w:p w14:paraId="748EDEB2" w14:textId="0495FAE3" w:rsidR="00297E5F" w:rsidRDefault="004A60E5" w:rsidP="00A251DF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268" w:type="dxa"/>
          </w:tcPr>
          <w:p w14:paraId="28024289" w14:textId="77028A69" w:rsidR="00297E5F" w:rsidRDefault="004A60E5" w:rsidP="00A251DF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075" w:type="dxa"/>
          </w:tcPr>
          <w:p w14:paraId="79BF3C96" w14:textId="0C1A8225" w:rsidR="00297E5F" w:rsidRDefault="004A60E5" w:rsidP="00A251DF">
            <w:r>
              <w:t>60</w:t>
            </w:r>
            <w:r w:rsidR="00297E5F">
              <w:t>%</w:t>
            </w:r>
          </w:p>
        </w:tc>
      </w:tr>
      <w:tr w:rsidR="00297E5F" w14:paraId="666EFA88" w14:textId="77777777" w:rsidTr="002969C6">
        <w:tc>
          <w:tcPr>
            <w:tcW w:w="2405" w:type="dxa"/>
          </w:tcPr>
          <w:p w14:paraId="433A67A0" w14:textId="77777777" w:rsidR="00297E5F" w:rsidRDefault="00193748" w:rsidP="00A251DF">
            <w:r>
              <w:t>Programming</w:t>
            </w:r>
          </w:p>
        </w:tc>
        <w:tc>
          <w:tcPr>
            <w:tcW w:w="2268" w:type="dxa"/>
          </w:tcPr>
          <w:p w14:paraId="32A631B4" w14:textId="527EBDF0" w:rsidR="00297E5F" w:rsidRDefault="004A60E5" w:rsidP="00A251DF">
            <w:r>
              <w:t>5</w:t>
            </w:r>
            <w:r w:rsidR="00065CAC">
              <w:t>5</w:t>
            </w:r>
            <w:r w:rsidR="00297E5F">
              <w:t>%</w:t>
            </w:r>
          </w:p>
        </w:tc>
        <w:tc>
          <w:tcPr>
            <w:tcW w:w="2268" w:type="dxa"/>
          </w:tcPr>
          <w:p w14:paraId="2CCD924B" w14:textId="4FD44992" w:rsidR="00297E5F" w:rsidRDefault="00065CAC" w:rsidP="00A251DF">
            <w:r>
              <w:t>35</w:t>
            </w:r>
            <w:r w:rsidR="004A60E5">
              <w:rPr>
                <w:rFonts w:hint="eastAsia"/>
              </w:rPr>
              <w:t>%</w:t>
            </w:r>
          </w:p>
        </w:tc>
        <w:tc>
          <w:tcPr>
            <w:tcW w:w="2075" w:type="dxa"/>
          </w:tcPr>
          <w:p w14:paraId="65722128" w14:textId="43B8AE2B" w:rsidR="00297E5F" w:rsidRDefault="004A60E5" w:rsidP="00A251DF">
            <w:r>
              <w:t>10</w:t>
            </w:r>
            <w:r w:rsidR="00297E5F">
              <w:t>%</w:t>
            </w:r>
          </w:p>
        </w:tc>
      </w:tr>
      <w:tr w:rsidR="00297E5F" w14:paraId="025CE38D" w14:textId="77777777" w:rsidTr="002969C6">
        <w:tc>
          <w:tcPr>
            <w:tcW w:w="2405" w:type="dxa"/>
          </w:tcPr>
          <w:p w14:paraId="4A8E2F0A" w14:textId="77777777" w:rsidR="00297E5F" w:rsidRDefault="00297E5F" w:rsidP="00A251DF">
            <w:r>
              <w:t>Testing</w:t>
            </w:r>
          </w:p>
        </w:tc>
        <w:tc>
          <w:tcPr>
            <w:tcW w:w="2268" w:type="dxa"/>
          </w:tcPr>
          <w:p w14:paraId="4BAF613B" w14:textId="384CC652" w:rsidR="00297E5F" w:rsidRDefault="004A60E5" w:rsidP="00A251DF"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%</w:t>
            </w:r>
          </w:p>
        </w:tc>
        <w:tc>
          <w:tcPr>
            <w:tcW w:w="2268" w:type="dxa"/>
          </w:tcPr>
          <w:p w14:paraId="22320308" w14:textId="2860794F" w:rsidR="00297E5F" w:rsidRDefault="004A60E5" w:rsidP="00A251DF"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%</w:t>
            </w:r>
          </w:p>
        </w:tc>
        <w:tc>
          <w:tcPr>
            <w:tcW w:w="2075" w:type="dxa"/>
          </w:tcPr>
          <w:p w14:paraId="73AB0147" w14:textId="41F8918B" w:rsidR="00297E5F" w:rsidRDefault="004A60E5" w:rsidP="00A251DF"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%</w:t>
            </w:r>
          </w:p>
        </w:tc>
      </w:tr>
      <w:tr w:rsidR="00297E5F" w14:paraId="6D391A04" w14:textId="77777777" w:rsidTr="002969C6">
        <w:tc>
          <w:tcPr>
            <w:tcW w:w="2405" w:type="dxa"/>
          </w:tcPr>
          <w:p w14:paraId="40925B49" w14:textId="5EA8EAB3" w:rsidR="00297E5F" w:rsidRDefault="00831F16" w:rsidP="00A251DF">
            <w:r>
              <w:rPr>
                <w:rFonts w:hint="eastAsia"/>
              </w:rPr>
              <w:t>Deve</w:t>
            </w:r>
            <w:r>
              <w:t>lopment blog</w:t>
            </w:r>
          </w:p>
        </w:tc>
        <w:tc>
          <w:tcPr>
            <w:tcW w:w="2268" w:type="dxa"/>
          </w:tcPr>
          <w:p w14:paraId="49C4C8CD" w14:textId="19765484" w:rsidR="00297E5F" w:rsidRDefault="00297E5F" w:rsidP="00A251DF">
            <w:r>
              <w:t>7</w:t>
            </w:r>
            <w:r w:rsidR="00065CAC">
              <w:t>5</w:t>
            </w:r>
            <w:r>
              <w:t>%</w:t>
            </w:r>
          </w:p>
        </w:tc>
        <w:tc>
          <w:tcPr>
            <w:tcW w:w="2268" w:type="dxa"/>
          </w:tcPr>
          <w:p w14:paraId="1D5843AE" w14:textId="33C6E3AE" w:rsidR="00297E5F" w:rsidRDefault="005B0E94" w:rsidP="00A251DF">
            <w:r>
              <w:t>1</w:t>
            </w:r>
            <w:r w:rsidR="00065CAC">
              <w:t>0</w:t>
            </w:r>
            <w:r w:rsidR="00297E5F">
              <w:t>%</w:t>
            </w:r>
          </w:p>
        </w:tc>
        <w:tc>
          <w:tcPr>
            <w:tcW w:w="2075" w:type="dxa"/>
          </w:tcPr>
          <w:p w14:paraId="5E293091" w14:textId="626E29CF" w:rsidR="00297E5F" w:rsidRDefault="00065CAC" w:rsidP="00A251DF">
            <w:r>
              <w:t>15</w:t>
            </w:r>
            <w:r w:rsidR="00297E5F">
              <w:t>%</w:t>
            </w:r>
          </w:p>
        </w:tc>
      </w:tr>
      <w:tr w:rsidR="00297E5F" w14:paraId="1E1F6590" w14:textId="77777777" w:rsidTr="002969C6">
        <w:tc>
          <w:tcPr>
            <w:tcW w:w="2405" w:type="dxa"/>
          </w:tcPr>
          <w:p w14:paraId="42A80882" w14:textId="77777777" w:rsidR="00297E5F" w:rsidRDefault="00193748" w:rsidP="00A251DF">
            <w:r>
              <w:t>Website Editing</w:t>
            </w:r>
            <w:r w:rsidR="00297E5F">
              <w:t xml:space="preserve"> </w:t>
            </w:r>
          </w:p>
        </w:tc>
        <w:tc>
          <w:tcPr>
            <w:tcW w:w="2268" w:type="dxa"/>
          </w:tcPr>
          <w:p w14:paraId="435B4336" w14:textId="08817089" w:rsidR="00297E5F" w:rsidRDefault="00635021" w:rsidP="00A251DF">
            <w:r>
              <w:t>3</w:t>
            </w:r>
            <w:r w:rsidR="004A60E5">
              <w:t>0</w:t>
            </w:r>
            <w:r w:rsidR="00297E5F">
              <w:t>%</w:t>
            </w:r>
          </w:p>
        </w:tc>
        <w:tc>
          <w:tcPr>
            <w:tcW w:w="2268" w:type="dxa"/>
          </w:tcPr>
          <w:p w14:paraId="1F2E3C3F" w14:textId="077DE997" w:rsidR="00297E5F" w:rsidRDefault="00635021" w:rsidP="00A251DF">
            <w:r>
              <w:t>10</w:t>
            </w:r>
            <w:r w:rsidR="00297E5F">
              <w:t>%</w:t>
            </w:r>
          </w:p>
        </w:tc>
        <w:tc>
          <w:tcPr>
            <w:tcW w:w="2075" w:type="dxa"/>
          </w:tcPr>
          <w:p w14:paraId="4BC9F741" w14:textId="039C41FF" w:rsidR="00297E5F" w:rsidRDefault="00635021" w:rsidP="00A251DF">
            <w:r>
              <w:t>6</w:t>
            </w:r>
            <w:r w:rsidR="004A60E5">
              <w:t>0</w:t>
            </w:r>
            <w:r w:rsidR="00297E5F">
              <w:t>%</w:t>
            </w:r>
          </w:p>
        </w:tc>
      </w:tr>
      <w:tr w:rsidR="005B0E94" w14:paraId="7377DBBA" w14:textId="77777777" w:rsidTr="002969C6">
        <w:tc>
          <w:tcPr>
            <w:tcW w:w="2405" w:type="dxa"/>
          </w:tcPr>
          <w:p w14:paraId="5A00E9F2" w14:textId="7932AC88" w:rsidR="005B0E94" w:rsidRDefault="005B0E94" w:rsidP="00A251DF">
            <w:r>
              <w:t>Video Editing</w:t>
            </w:r>
          </w:p>
        </w:tc>
        <w:tc>
          <w:tcPr>
            <w:tcW w:w="2268" w:type="dxa"/>
          </w:tcPr>
          <w:p w14:paraId="701BC6A6" w14:textId="22891625" w:rsidR="005B0E94" w:rsidRDefault="00065CAC" w:rsidP="00A251DF">
            <w:r>
              <w:t>20</w:t>
            </w:r>
            <w:r w:rsidR="005B0E94">
              <w:t>%</w:t>
            </w:r>
          </w:p>
        </w:tc>
        <w:tc>
          <w:tcPr>
            <w:tcW w:w="2268" w:type="dxa"/>
          </w:tcPr>
          <w:p w14:paraId="74A0B10F" w14:textId="4640F013" w:rsidR="005B0E94" w:rsidRDefault="00065CAC" w:rsidP="00A251DF">
            <w:r>
              <w:t>10</w:t>
            </w:r>
            <w:r w:rsidR="005B0E94">
              <w:t>%</w:t>
            </w:r>
          </w:p>
        </w:tc>
        <w:tc>
          <w:tcPr>
            <w:tcW w:w="2075" w:type="dxa"/>
          </w:tcPr>
          <w:p w14:paraId="53B575DF" w14:textId="2E1CB96C" w:rsidR="005B0E94" w:rsidRDefault="00065CAC" w:rsidP="00A251DF">
            <w:r>
              <w:t>7</w:t>
            </w:r>
            <w:r w:rsidR="005B0E94">
              <w:t>0%</w:t>
            </w:r>
          </w:p>
        </w:tc>
      </w:tr>
      <w:tr w:rsidR="004A60E5" w14:paraId="19F5780F" w14:textId="77777777" w:rsidTr="002969C6">
        <w:tc>
          <w:tcPr>
            <w:tcW w:w="2405" w:type="dxa"/>
          </w:tcPr>
          <w:p w14:paraId="3353EC5D" w14:textId="39A2F8BA" w:rsidR="004A60E5" w:rsidRDefault="00635021" w:rsidP="00A251DF">
            <w:r>
              <w:rPr>
                <w:rFonts w:hint="eastAsia"/>
              </w:rPr>
              <w:t>Paper</w:t>
            </w:r>
          </w:p>
        </w:tc>
        <w:tc>
          <w:tcPr>
            <w:tcW w:w="2268" w:type="dxa"/>
          </w:tcPr>
          <w:p w14:paraId="359F6E19" w14:textId="49C47669" w:rsidR="004A60E5" w:rsidRDefault="00065CAC" w:rsidP="00A251DF">
            <w:r>
              <w:t>7</w:t>
            </w:r>
            <w:r w:rsidR="00635021">
              <w:t>0%</w:t>
            </w:r>
          </w:p>
        </w:tc>
        <w:tc>
          <w:tcPr>
            <w:tcW w:w="2268" w:type="dxa"/>
          </w:tcPr>
          <w:p w14:paraId="404F8568" w14:textId="73BA3092" w:rsidR="004A60E5" w:rsidRDefault="00635021" w:rsidP="00A251DF"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075" w:type="dxa"/>
          </w:tcPr>
          <w:p w14:paraId="45BDB5D5" w14:textId="339B5603" w:rsidR="004A60E5" w:rsidRDefault="00065CAC" w:rsidP="00A251DF">
            <w:r>
              <w:t>0</w:t>
            </w:r>
          </w:p>
        </w:tc>
      </w:tr>
      <w:tr w:rsidR="00065CAC" w14:paraId="1A0F1245" w14:textId="77777777" w:rsidTr="002969C6">
        <w:tc>
          <w:tcPr>
            <w:tcW w:w="2405" w:type="dxa"/>
          </w:tcPr>
          <w:p w14:paraId="0B63A873" w14:textId="33C56166" w:rsidR="00065CAC" w:rsidRDefault="00065CAC" w:rsidP="00A251D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paper</w:t>
            </w:r>
          </w:p>
        </w:tc>
        <w:tc>
          <w:tcPr>
            <w:tcW w:w="2268" w:type="dxa"/>
          </w:tcPr>
          <w:p w14:paraId="09420CD6" w14:textId="36364A77" w:rsidR="00065CAC" w:rsidRDefault="00065CAC" w:rsidP="00A251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45F3250A" w14:textId="42BD201F" w:rsidR="00065CAC" w:rsidRDefault="00065CAC" w:rsidP="00A251D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2075" w:type="dxa"/>
          </w:tcPr>
          <w:p w14:paraId="1BE0CC6C" w14:textId="6C8628D7" w:rsidR="00065CAC" w:rsidRDefault="00065CAC" w:rsidP="00A251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97E5F" w14:paraId="5D9D1F89" w14:textId="77777777" w:rsidTr="002969C6">
        <w:tc>
          <w:tcPr>
            <w:tcW w:w="2405" w:type="dxa"/>
          </w:tcPr>
          <w:p w14:paraId="3587FCD6" w14:textId="77777777" w:rsidR="00297E5F" w:rsidRPr="006C2449" w:rsidRDefault="00297E5F" w:rsidP="00A251DF">
            <w:pPr>
              <w:rPr>
                <w:b/>
              </w:rPr>
            </w:pPr>
            <w:r w:rsidRPr="006C2449">
              <w:rPr>
                <w:b/>
              </w:rPr>
              <w:t>Overall contribution</w:t>
            </w:r>
          </w:p>
        </w:tc>
        <w:tc>
          <w:tcPr>
            <w:tcW w:w="2268" w:type="dxa"/>
          </w:tcPr>
          <w:p w14:paraId="3CFB6812" w14:textId="177BF0D0" w:rsidR="00297E5F" w:rsidRPr="006C2449" w:rsidRDefault="00065CAC" w:rsidP="00A251DF">
            <w:pPr>
              <w:rPr>
                <w:b/>
              </w:rPr>
            </w:pPr>
            <w:r>
              <w:rPr>
                <w:b/>
              </w:rPr>
              <w:t>40</w:t>
            </w:r>
            <w:r w:rsidR="00297E5F">
              <w:rPr>
                <w:b/>
              </w:rPr>
              <w:t>%</w:t>
            </w:r>
          </w:p>
        </w:tc>
        <w:tc>
          <w:tcPr>
            <w:tcW w:w="2268" w:type="dxa"/>
          </w:tcPr>
          <w:p w14:paraId="13D45B93" w14:textId="009FE164" w:rsidR="00297E5F" w:rsidRPr="006C2449" w:rsidRDefault="00297E5F" w:rsidP="00A251DF">
            <w:pPr>
              <w:rPr>
                <w:b/>
              </w:rPr>
            </w:pPr>
            <w:r>
              <w:rPr>
                <w:b/>
              </w:rPr>
              <w:t>3</w:t>
            </w:r>
            <w:r w:rsidR="00065CAC">
              <w:rPr>
                <w:b/>
              </w:rPr>
              <w:t>0</w:t>
            </w:r>
            <w:r>
              <w:rPr>
                <w:b/>
              </w:rPr>
              <w:t>%</w:t>
            </w:r>
          </w:p>
        </w:tc>
        <w:tc>
          <w:tcPr>
            <w:tcW w:w="2075" w:type="dxa"/>
          </w:tcPr>
          <w:p w14:paraId="54C9D27E" w14:textId="75C1ED8A" w:rsidR="00297E5F" w:rsidRPr="006C2449" w:rsidRDefault="00297E5F" w:rsidP="00A251DF">
            <w:pPr>
              <w:rPr>
                <w:b/>
              </w:rPr>
            </w:pPr>
            <w:r>
              <w:rPr>
                <w:b/>
              </w:rPr>
              <w:t>3</w:t>
            </w:r>
            <w:r w:rsidR="00065CAC">
              <w:rPr>
                <w:b/>
              </w:rPr>
              <w:t>0</w:t>
            </w:r>
            <w:r>
              <w:rPr>
                <w:b/>
              </w:rPr>
              <w:t>%</w:t>
            </w:r>
          </w:p>
        </w:tc>
      </w:tr>
      <w:tr w:rsidR="00297E5F" w14:paraId="4E0C4ADF" w14:textId="77777777" w:rsidTr="002969C6">
        <w:tc>
          <w:tcPr>
            <w:tcW w:w="2405" w:type="dxa"/>
          </w:tcPr>
          <w:p w14:paraId="6FCFBCF5" w14:textId="77777777" w:rsidR="00297E5F" w:rsidRPr="006C2449" w:rsidRDefault="00297E5F" w:rsidP="00A251DF">
            <w:pPr>
              <w:rPr>
                <w:b/>
              </w:rPr>
            </w:pPr>
            <w:r>
              <w:rPr>
                <w:b/>
              </w:rPr>
              <w:t>Roles</w:t>
            </w:r>
          </w:p>
        </w:tc>
        <w:tc>
          <w:tcPr>
            <w:tcW w:w="2268" w:type="dxa"/>
          </w:tcPr>
          <w:p w14:paraId="0F90FC51" w14:textId="345B894B" w:rsidR="00297E5F" w:rsidRPr="0005005A" w:rsidRDefault="008F5F86" w:rsidP="00A251DF">
            <w:pPr>
              <w:rPr>
                <w:b/>
              </w:rPr>
            </w:pPr>
            <w:r>
              <w:rPr>
                <w:b/>
              </w:rPr>
              <w:t xml:space="preserve">Programmer, </w:t>
            </w:r>
            <w:r w:rsidR="00296447">
              <w:rPr>
                <w:b/>
              </w:rPr>
              <w:t xml:space="preserve">Tester, </w:t>
            </w:r>
            <w:r w:rsidR="00297E5F" w:rsidRPr="0005005A">
              <w:rPr>
                <w:b/>
              </w:rPr>
              <w:t>Researcher, Report Editor</w:t>
            </w:r>
          </w:p>
        </w:tc>
        <w:tc>
          <w:tcPr>
            <w:tcW w:w="2268" w:type="dxa"/>
          </w:tcPr>
          <w:p w14:paraId="482C65E6" w14:textId="11188D16" w:rsidR="00297E5F" w:rsidRPr="0005005A" w:rsidRDefault="008F5F86" w:rsidP="00A251DF">
            <w:pPr>
              <w:rPr>
                <w:b/>
              </w:rPr>
            </w:pPr>
            <w:r>
              <w:rPr>
                <w:b/>
              </w:rPr>
              <w:t>Programmer</w:t>
            </w:r>
            <w:r w:rsidR="00297E5F" w:rsidRPr="0005005A">
              <w:rPr>
                <w:b/>
              </w:rPr>
              <w:t>, Report Editor</w:t>
            </w:r>
            <w:r w:rsidR="00296447">
              <w:rPr>
                <w:b/>
              </w:rPr>
              <w:t>,</w:t>
            </w:r>
            <w:r w:rsidR="00296447" w:rsidRPr="0005005A">
              <w:rPr>
                <w:b/>
              </w:rPr>
              <w:t xml:space="preserve"> </w:t>
            </w:r>
            <w:r w:rsidR="00296447" w:rsidRPr="0005005A">
              <w:rPr>
                <w:b/>
              </w:rPr>
              <w:t>Tester</w:t>
            </w:r>
          </w:p>
        </w:tc>
        <w:tc>
          <w:tcPr>
            <w:tcW w:w="2075" w:type="dxa"/>
          </w:tcPr>
          <w:p w14:paraId="6A4E046A" w14:textId="36AEC65B" w:rsidR="00297E5F" w:rsidRPr="0005005A" w:rsidRDefault="00297E5F" w:rsidP="00A251DF">
            <w:pPr>
              <w:rPr>
                <w:b/>
              </w:rPr>
            </w:pPr>
            <w:r w:rsidRPr="0005005A">
              <w:rPr>
                <w:b/>
              </w:rPr>
              <w:t>UI Designer</w:t>
            </w:r>
            <w:r w:rsidR="008F5F86">
              <w:rPr>
                <w:b/>
              </w:rPr>
              <w:t>,</w:t>
            </w:r>
            <w:r w:rsidR="00296447">
              <w:rPr>
                <w:b/>
              </w:rPr>
              <w:t xml:space="preserve"> </w:t>
            </w:r>
            <w:r w:rsidRPr="0005005A">
              <w:rPr>
                <w:b/>
              </w:rPr>
              <w:t>Tester</w:t>
            </w:r>
            <w:r w:rsidR="00296447">
              <w:rPr>
                <w:b/>
              </w:rPr>
              <w:t>, Website Editor, Video Editor</w:t>
            </w:r>
          </w:p>
        </w:tc>
      </w:tr>
    </w:tbl>
    <w:p w14:paraId="48A12A39" w14:textId="77777777" w:rsidR="00BF6FBD" w:rsidRDefault="00BF6FBD" w:rsidP="00BF6FBD">
      <w:pPr>
        <w:pStyle w:val="a4"/>
        <w:ind w:left="360"/>
      </w:pPr>
    </w:p>
    <w:p w14:paraId="69DDA50C" w14:textId="77777777" w:rsidR="00BF6FBD" w:rsidRDefault="00BF6FBD" w:rsidP="00BF6FBD"/>
    <w:sectPr w:rsidR="00BF6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DCBB" w14:textId="77777777" w:rsidR="00452588" w:rsidRDefault="00452588" w:rsidP="004A60E5">
      <w:pPr>
        <w:spacing w:after="0" w:line="240" w:lineRule="auto"/>
      </w:pPr>
      <w:r>
        <w:separator/>
      </w:r>
    </w:p>
  </w:endnote>
  <w:endnote w:type="continuationSeparator" w:id="0">
    <w:p w14:paraId="06331B93" w14:textId="77777777" w:rsidR="00452588" w:rsidRDefault="00452588" w:rsidP="004A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0FA6" w14:textId="77777777" w:rsidR="00452588" w:rsidRDefault="00452588" w:rsidP="004A60E5">
      <w:pPr>
        <w:spacing w:after="0" w:line="240" w:lineRule="auto"/>
      </w:pPr>
      <w:r>
        <w:separator/>
      </w:r>
    </w:p>
  </w:footnote>
  <w:footnote w:type="continuationSeparator" w:id="0">
    <w:p w14:paraId="5D67A469" w14:textId="77777777" w:rsidR="00452588" w:rsidRDefault="00452588" w:rsidP="004A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BED"/>
    <w:multiLevelType w:val="hybridMultilevel"/>
    <w:tmpl w:val="F11E8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D4730"/>
    <w:multiLevelType w:val="hybridMultilevel"/>
    <w:tmpl w:val="7EFE36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76"/>
    <w:rsid w:val="00033350"/>
    <w:rsid w:val="00065CAC"/>
    <w:rsid w:val="00133DFD"/>
    <w:rsid w:val="00193748"/>
    <w:rsid w:val="001C4796"/>
    <w:rsid w:val="00223E0B"/>
    <w:rsid w:val="00296447"/>
    <w:rsid w:val="002969C6"/>
    <w:rsid w:val="00297E5F"/>
    <w:rsid w:val="00452588"/>
    <w:rsid w:val="0047663E"/>
    <w:rsid w:val="004A60E5"/>
    <w:rsid w:val="005B0E94"/>
    <w:rsid w:val="00635021"/>
    <w:rsid w:val="006B7718"/>
    <w:rsid w:val="00714476"/>
    <w:rsid w:val="00831F16"/>
    <w:rsid w:val="00842240"/>
    <w:rsid w:val="008F5F86"/>
    <w:rsid w:val="00BF6FBD"/>
    <w:rsid w:val="00D33F9B"/>
    <w:rsid w:val="00DE6C34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C66D7"/>
  <w15:chartTrackingRefBased/>
  <w15:docId w15:val="{ADDDA0A1-92F0-4AF2-AE88-28CCDBD1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F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A60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A60E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A60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E701-08CF-496B-BCF9-7DEDCDC7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Fu</dc:creator>
  <cp:keywords/>
  <dc:description/>
  <cp:lastModifiedBy>Ding, Kelly</cp:lastModifiedBy>
  <cp:revision>27</cp:revision>
  <dcterms:created xsi:type="dcterms:W3CDTF">2017-03-05T01:31:00Z</dcterms:created>
  <dcterms:modified xsi:type="dcterms:W3CDTF">2021-03-23T05:41:00Z</dcterms:modified>
</cp:coreProperties>
</file>